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DE36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bookmarkStart w:id="0" w:name="page1"/>
      <w:bookmarkEnd w:id="0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14:paraId="3C988B05" w14:textId="77777777" w:rsidR="004B75E8" w:rsidRPr="00913C7B" w:rsidRDefault="004B75E8" w:rsidP="004B75E8">
      <w:pPr>
        <w:ind w:right="-1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ЕДЕРАЛЬНОЕ ГОСУДАРСТВЕННОЕ БЮДЖЕТНОЕ ОБРАЗОВАТЕЛЬНОЕ</w:t>
      </w:r>
    </w:p>
    <w:p w14:paraId="431A0AA5" w14:textId="77777777" w:rsidR="004B75E8" w:rsidRPr="00913C7B" w:rsidRDefault="004B75E8" w:rsidP="004B75E8">
      <w:pPr>
        <w:spacing w:line="11" w:lineRule="exact"/>
        <w:rPr>
          <w:color w:val="000000" w:themeColor="text1"/>
          <w:sz w:val="24"/>
          <w:szCs w:val="24"/>
        </w:rPr>
      </w:pPr>
    </w:p>
    <w:p w14:paraId="59172EE3" w14:textId="77777777" w:rsidR="004B75E8" w:rsidRPr="00913C7B" w:rsidRDefault="004B75E8" w:rsidP="004B75E8">
      <w:pPr>
        <w:spacing w:line="259" w:lineRule="auto"/>
        <w:ind w:left="1740" w:right="920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ВЫСШЕГО ОБРАЗОВАНИЯ «ВОРОНЕЖСКИЙ ГОСУДАРСТВЕННЫЙ УНИВЕРСИТЕТ» (ФГБОУ ВО «ВГУ»)</w:t>
      </w:r>
    </w:p>
    <w:p w14:paraId="696E973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2AC60F7" w14:textId="110BA546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3A10B5DA" w14:textId="77777777" w:rsidR="004B75E8" w:rsidRPr="00913C7B" w:rsidRDefault="004B75E8" w:rsidP="004B75E8">
      <w:pPr>
        <w:spacing w:line="329" w:lineRule="exact"/>
        <w:rPr>
          <w:color w:val="000000" w:themeColor="text1"/>
          <w:sz w:val="24"/>
          <w:szCs w:val="24"/>
        </w:rPr>
      </w:pPr>
    </w:p>
    <w:p w14:paraId="2E1D4908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Компьютерных наук</w:t>
      </w:r>
    </w:p>
    <w:p w14:paraId="348793C5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03CBA91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14:paraId="44CE29E3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29C1CE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0FCDB9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F81354E" w14:textId="77777777" w:rsidR="004B75E8" w:rsidRPr="00913C7B" w:rsidRDefault="004B75E8" w:rsidP="004B75E8">
      <w:pPr>
        <w:spacing w:line="206" w:lineRule="exact"/>
        <w:rPr>
          <w:color w:val="000000" w:themeColor="text1"/>
          <w:sz w:val="24"/>
          <w:szCs w:val="24"/>
        </w:rPr>
      </w:pPr>
    </w:p>
    <w:p w14:paraId="5E5D9FD8" w14:textId="77777777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48CA0BB8" w14:textId="2F4A29FE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зработку мобильного приложения</w:t>
      </w:r>
    </w:p>
    <w:p w14:paraId="5AE6B811" w14:textId="64A5EBD6" w:rsidR="004B75E8" w:rsidRPr="00913C7B" w:rsidRDefault="00A8009D" w:rsidP="00A800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бильное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для прослушивания подкастов TikTalk»</w:t>
      </w:r>
    </w:p>
    <w:p w14:paraId="60304FFF" w14:textId="3365E6E4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  <w:lang w:val="ru-RU"/>
        </w:rPr>
      </w:pPr>
    </w:p>
    <w:p w14:paraId="3879D21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7D77C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C68C25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9F4748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2270840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E747BB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5BA9D4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330946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9BAAEB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D6AAB2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7C21C6F4" w14:textId="77777777" w:rsidR="00A8009D" w:rsidRPr="00913C7B" w:rsidRDefault="00A8009D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6034A433" w14:textId="77777777" w:rsidR="004B75E8" w:rsidRPr="00913C7B" w:rsidRDefault="004B75E8" w:rsidP="004B75E8">
      <w:pPr>
        <w:spacing w:line="252" w:lineRule="exact"/>
        <w:rPr>
          <w:color w:val="000000" w:themeColor="text1"/>
          <w:sz w:val="24"/>
          <w:szCs w:val="24"/>
        </w:rPr>
      </w:pPr>
    </w:p>
    <w:p w14:paraId="5E8C18BC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</w:t>
      </w:r>
    </w:p>
    <w:p w14:paraId="3F9DC6D4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4113A8AC" w14:textId="68BAB3A5" w:rsidR="004B75E8" w:rsidRPr="0006661F" w:rsidRDefault="004D7958" w:rsidP="0006661F">
      <w:pPr>
        <w:spacing w:after="160" w:line="360" w:lineRule="auto"/>
        <w:ind w:firstLine="709"/>
        <w:rPr>
          <w:color w:val="000000" w:themeColor="text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4B75E8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зонов</w:t>
      </w:r>
    </w:p>
    <w:p w14:paraId="265E3514" w14:textId="4FA40959" w:rsidR="004B75E8" w:rsidRPr="0006661F" w:rsidRDefault="004D7958" w:rsidP="0006661F">
      <w:pPr>
        <w:spacing w:after="160" w:line="360" w:lineRule="auto"/>
        <w:ind w:firstLine="709"/>
        <w:rPr>
          <w:color w:val="000000" w:themeColor="text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4B75E8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Т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ич</w:t>
      </w:r>
    </w:p>
    <w:p w14:paraId="13B095D9" w14:textId="37AD4610" w:rsidR="0006661F" w:rsidRDefault="004D7958" w:rsidP="0006661F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066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.П. Луговской</w:t>
      </w:r>
    </w:p>
    <w:p w14:paraId="2D3F9365" w14:textId="3324015E" w:rsidR="0006661F" w:rsidRPr="0006661F" w:rsidRDefault="004D7958" w:rsidP="0006661F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06661F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066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.Н. Негуляев</w:t>
      </w:r>
    </w:p>
    <w:p w14:paraId="1EEE0B98" w14:textId="77777777" w:rsidR="0006661F" w:rsidRPr="0006661F" w:rsidRDefault="0006661F" w:rsidP="0006661F">
      <w:pPr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F000FB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</w:t>
      </w:r>
    </w:p>
    <w:p w14:paraId="37629AFD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CE0B4C6" w14:textId="198043B4" w:rsidR="004B75E8" w:rsidRPr="00913C7B" w:rsidRDefault="004B75E8" w:rsidP="004B75E8">
      <w:pPr>
        <w:ind w:left="126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D00311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С.</w:t>
      </w:r>
      <w:r w:rsidR="00D0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сов</w:t>
      </w:r>
    </w:p>
    <w:p w14:paraId="3383FA1B" w14:textId="77777777" w:rsidR="004B75E8" w:rsidRPr="00913C7B" w:rsidRDefault="004B75E8" w:rsidP="004B75E8">
      <w:pPr>
        <w:spacing w:line="163" w:lineRule="exact"/>
        <w:rPr>
          <w:color w:val="000000" w:themeColor="text1"/>
          <w:sz w:val="24"/>
          <w:szCs w:val="24"/>
        </w:rPr>
      </w:pPr>
    </w:p>
    <w:p w14:paraId="56EEB5B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1EBE00A7" w14:textId="77777777" w:rsidR="004B75E8" w:rsidRPr="00913C7B" w:rsidRDefault="004B75E8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042F4A" w14:textId="77777777" w:rsidR="00A8009D" w:rsidRPr="00913C7B" w:rsidRDefault="00A8009D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2BD1F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E2305F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0A98E2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3BF66E1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06D49D8" w14:textId="77777777" w:rsidR="004B75E8" w:rsidRPr="00913C7B" w:rsidRDefault="004B75E8" w:rsidP="008417A1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ж 2024</w:t>
      </w:r>
    </w:p>
    <w:sdt>
      <w:sdtPr>
        <w:rPr>
          <w:rFonts w:ascii="Times New Roman" w:eastAsia="Arial" w:hAnsi="Times New Roman" w:cs="Times New Roman"/>
          <w:color w:val="000000" w:themeColor="text1"/>
          <w:sz w:val="22"/>
          <w:szCs w:val="22"/>
          <w:lang w:val="ru"/>
        </w:rPr>
        <w:id w:val="-3806318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2AB7C39" w14:textId="72019274" w:rsidR="001555DB" w:rsidRPr="00913C7B" w:rsidRDefault="005415D1" w:rsidP="005415D1">
          <w:pPr>
            <w:pStyle w:val="aa"/>
            <w:spacing w:before="0" w:line="360" w:lineRule="auto"/>
            <w:ind w:left="3600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13C7B">
            <w:rPr>
              <w:rFonts w:ascii="Times New Roman" w:eastAsia="Arial" w:hAnsi="Times New Roman" w:cs="Times New Roman"/>
              <w:color w:val="000000" w:themeColor="text1"/>
              <w:sz w:val="22"/>
              <w:szCs w:val="22"/>
              <w:lang w:val="ru"/>
            </w:rPr>
            <w:t xml:space="preserve">         </w:t>
          </w:r>
          <w:r w:rsidR="001555DB" w:rsidRPr="00913C7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C86129D" w14:textId="1F653F61" w:rsidR="009C3655" w:rsidRPr="00913C7B" w:rsidRDefault="000D0D4D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1177858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 Терминология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метной области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5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84E9AD" w14:textId="2139518E" w:rsidR="009C3655" w:rsidRPr="00913C7B" w:rsidRDefault="00B23C9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5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бщие сведения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5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05671E" w14:textId="5C67C694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0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Полное наименование системы и ее условное обозначение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51B880" w14:textId="12B79D22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1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Наименование разработчика и заказчика приложения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1FCEBA" w14:textId="7A3D0AA6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2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1 Наименования заказчика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4AB9AA" w14:textId="1588DCF6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2 Наименование разработчика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C1B7F5" w14:textId="70EA7F8F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4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Перечень документов, на основании которого создается приложение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4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BAD599" w14:textId="1776A8C8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5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Плановые сроки начала и окончания работы по созданию автоматизированной системы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5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A10CC6" w14:textId="31629EF3" w:rsidR="009C3655" w:rsidRPr="00913C7B" w:rsidRDefault="00B23C9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6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 Цели и назначение создания автоматизированной системы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6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73D8A2" w14:textId="427C5A12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7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Цели создания приложение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7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4A6404" w14:textId="67DFD26C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8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Назначение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EBCAE4" w14:textId="44385234" w:rsidR="009C3655" w:rsidRPr="00913C7B" w:rsidRDefault="00B23C9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 Требования к разрабатываемому приложению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D353B6" w14:textId="56C83653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0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Требования к приложению в целом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3F4083" w14:textId="7508E1BF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1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1 Требования к программному обеспечению приложения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9AC1CD" w14:textId="7892D75B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2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2 Требования к архитектуре приложения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0991A3" w14:textId="65E1D7BD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3 Перспективы развития, модернизации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2514F3" w14:textId="3BF9C505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4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4 Требования к обслуживающему персоналу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4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A175FB" w14:textId="6E110CEA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5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4.2 </w:t>
            </w:r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щие технические требования к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5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3817DD" w14:textId="10C01FDA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6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ребования по безопасности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6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F878E3" w14:textId="591F8950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7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ребования к видам обеспечения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7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42831D" w14:textId="1F2AF8B3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8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.1 Лингвистическое обеспечение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ACEA0B" w14:textId="13288A87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4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Функциональные требования к приложению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9B813B" w14:textId="469D8172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0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Общие требования к оформлению и верстке экранов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B9C173" w14:textId="62292AD3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1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 Общие элементы в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e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рстки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3F2CEC" w14:textId="6090A3C3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2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2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Launch Screen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AB32E6" w14:textId="726962B2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3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ы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Onboarding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CC813C" w14:textId="18FE8971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4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4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Лента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4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86D947" w14:textId="1BE423BF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5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5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Описание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5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4A43A6" w14:textId="0C367641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6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7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иск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6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11FC64" w14:textId="1D39F2E4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7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8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дкаст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7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0C4DF1" w14:textId="3B66C58A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8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9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рофиль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16C035" w14:textId="6CCB6E4D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10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Редактировать профиль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D8B127" w14:textId="43F920A6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0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11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дписки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1127B2" w14:textId="3C27346B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1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нравившееся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2C9B53" w14:textId="32E00E03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2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3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Создание подкаста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4F99D0" w14:textId="3315DE18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4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Редактирование аудио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CCB885" w14:textId="45244B98" w:rsidR="009C3655" w:rsidRPr="00913C7B" w:rsidRDefault="00B23C9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4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Вход/Регистрация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4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CFBF2D" w14:textId="4AC19140" w:rsidR="009C3655" w:rsidRPr="00913C7B" w:rsidRDefault="00B23C9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5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5 Состав и содержание работ по созданию системы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5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E5FABD" w14:textId="109203B2" w:rsidR="009C3655" w:rsidRPr="00913C7B" w:rsidRDefault="00B23C9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6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6 Порядок контроля и приемки автоматизированной системы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6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D0F2E3" w14:textId="6767D2EA" w:rsidR="009C3655" w:rsidRPr="00913C7B" w:rsidRDefault="00B23C9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7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7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7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  <w:lang w:val="ru-RU"/>
              </w:rPr>
              <w:t>Ошибка! Закладка не определена.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02BA37" w14:textId="1FA81A6F" w:rsidR="009C3655" w:rsidRPr="00913C7B" w:rsidRDefault="00B23C9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8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8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документированию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AEC252" w14:textId="2D9F7E20" w:rsidR="009C3655" w:rsidRPr="00913C7B" w:rsidRDefault="00B23C9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очники разработки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61A4AB" w14:textId="22820EB3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0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9.1 </w:t>
            </w:r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PocketCast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F72F01" w14:textId="6681FF22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1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9.2 Яндекс.Музыка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D30F01" w14:textId="55E11089" w:rsidR="009C3655" w:rsidRPr="00913C7B" w:rsidRDefault="00B23C9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2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9.3 </w:t>
            </w:r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YouTube.Shorts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F38ACE" w14:textId="7066C865" w:rsidR="009C3655" w:rsidRPr="00913C7B" w:rsidRDefault="00B23C9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е А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E0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8D2F83" w14:textId="5920DAD3" w:rsidR="00D45680" w:rsidRPr="00913C7B" w:rsidRDefault="000D0D4D" w:rsidP="00FF6EF3">
          <w:pPr>
            <w:spacing w:line="360" w:lineRule="auto"/>
            <w:ind w:firstLine="709"/>
            <w:jc w:val="both"/>
            <w:rPr>
              <w:color w:val="000000" w:themeColor="text1"/>
            </w:rPr>
          </w:pP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3142F8A" w14:textId="480B2B69" w:rsidR="00D45680" w:rsidRPr="00913C7B" w:rsidRDefault="00D45680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CA2" w14:textId="41953C46" w:rsidR="00061AAF" w:rsidRPr="00BC5318" w:rsidRDefault="00A8009D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61177858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 Терминология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ной области</w:t>
      </w:r>
      <w:bookmarkEnd w:id="1"/>
    </w:p>
    <w:p w14:paraId="7BCF3CA3" w14:textId="7327DF85" w:rsidR="00061AAF" w:rsidRPr="001E4323" w:rsidRDefault="00A8009D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еймворк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–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ый набор инструментов, который помогает разработчику быстро создать продукт: сайт, приложение</w:t>
      </w:r>
      <w:r w:rsidR="001E4323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CF3CA4" w14:textId="19A7B02B" w:rsidR="00061AAF" w:rsidRPr="001E4323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ront-</w:t>
      </w: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d</w:t>
      </w:r>
      <w:proofErr w:type="spellEnd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ская часть при</w:t>
      </w:r>
      <w:r w:rsid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жения. Отвечает за получение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граммно-аппаратной части и отображение ее на устройстве пользователя</w:t>
      </w:r>
      <w:r w:rsidR="001E4323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CF3CA5" w14:textId="73434C16" w:rsidR="00061AAF" w:rsidRPr="001E4323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Back-end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о-аппаратная часть приложения. Отвечает за функционирование внутренней части приложения</w:t>
      </w:r>
      <w:r w:rsidR="001E4323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CF3CA6" w14:textId="4DEDCD67" w:rsidR="00061AAF" w:rsidRPr="001E4323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st</w:t>
      </w:r>
      <w:proofErr w:type="spellEnd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PI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ь архитектуры программного обеспечения для построения масштабируемых веб-приложений</w:t>
      </w:r>
      <w:r w:rsidR="001E4323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CF3CA7" w14:textId="1A22844F" w:rsidR="00061AAF" w:rsidRPr="00BC5318" w:rsidRDefault="00A8009D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PI 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="00CB714E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 для связи между разными программными продуктами.</w:t>
      </w:r>
    </w:p>
    <w:p w14:paraId="7BCF3CA8" w14:textId="571FE99B" w:rsidR="00061AAF" w:rsidRPr="001E4323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abBar</w:t>
      </w:r>
      <w:proofErr w:type="spellEnd"/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 для переключения между разделами приложения, расположенный внизу экрана</w:t>
      </w:r>
      <w:r w:rsidR="001E4323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CF3CAA" w14:textId="00EF5893" w:rsidR="00061AAF" w:rsidRPr="001E4323" w:rsidRDefault="00CB714E" w:rsidP="00BC531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earchBar</w:t>
      </w:r>
      <w:proofErr w:type="spellEnd"/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е ввода текста для поиска данных</w:t>
      </w:r>
      <w:r w:rsidR="001E4323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EC4F716" w14:textId="38B35496" w:rsidR="00A8009D" w:rsidRPr="001E4323" w:rsidRDefault="00CB714E" w:rsidP="00BC531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Онбординг</w:t>
      </w:r>
      <w:proofErr w:type="spellEnd"/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это процесс знакомства пользователя с приложением и его функциями</w:t>
      </w:r>
      <w:r w:rsidR="001E4323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.</w:t>
      </w:r>
    </w:p>
    <w:p w14:paraId="7BCF3CAC" w14:textId="6A2AD3D7" w:rsidR="00A8009D" w:rsidRPr="00BC5318" w:rsidRDefault="00A8009D" w:rsidP="00BC531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Свайп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– управляющий жест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 работе с сенсорным экраном</w:t>
      </w:r>
      <w:r w:rsidR="001E4323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AD" w14:textId="77777777" w:rsidR="00061AAF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161177859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 Общие сведения</w:t>
      </w:r>
      <w:bookmarkEnd w:id="2"/>
    </w:p>
    <w:p w14:paraId="7BCF3CAE" w14:textId="73EBEA6A" w:rsidR="00061AAF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61177860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 Полное наименование системы и ее условное обозначение</w:t>
      </w:r>
      <w:bookmarkEnd w:id="3"/>
    </w:p>
    <w:p w14:paraId="7BCF3CB0" w14:textId="6CF53CB1" w:rsidR="00061AAF" w:rsidRPr="00BC5318" w:rsidRDefault="00CB714E" w:rsidP="004465D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</w:t>
      </w:r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разрабатываемой системы: «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ое</w:t>
      </w:r>
      <w:r w:rsidR="00537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для прослушивания подкастов TikTalk».</w:t>
      </w:r>
    </w:p>
    <w:p w14:paraId="04A642B6" w14:textId="6676FA20" w:rsidR="00A8009D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ное обозначение приложения: «TikTalk».</w:t>
      </w:r>
    </w:p>
    <w:p w14:paraId="7BCF3CB2" w14:textId="77777777" w:rsidR="00061AAF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61177861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 Наименование разработчика и заказчика приложения</w:t>
      </w:r>
      <w:bookmarkEnd w:id="4"/>
    </w:p>
    <w:p w14:paraId="7959FB15" w14:textId="33B3E22B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5" w:name="_Toc161177862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2.2.1 Наименования заказчика</w:t>
      </w:r>
      <w:bookmarkEnd w:id="5"/>
    </w:p>
    <w:p w14:paraId="49AA34B5" w14:textId="1EF70489" w:rsidR="00CA4C9C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035646F" w14:textId="42D1C278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6" w:name="_Toc161177863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2.2.2 Наименование разработчика</w:t>
      </w:r>
      <w:bookmarkEnd w:id="6"/>
    </w:p>
    <w:p w14:paraId="7BCF3CB7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чик: «9.1» команда группы «9»</w:t>
      </w:r>
    </w:p>
    <w:p w14:paraId="210967D1" w14:textId="60AA6CA0" w:rsidR="003C25A3" w:rsidRDefault="00CB714E" w:rsidP="003C25A3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команды разработчика:</w:t>
      </w:r>
    </w:p>
    <w:p w14:paraId="5BA96429" w14:textId="512126BB" w:rsidR="003C25A3" w:rsidRPr="0006661F" w:rsidRDefault="003C25A3" w:rsidP="003C25A3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6661F" w:rsidRPr="00066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овской Константин Павлович</w:t>
      </w:r>
      <w:r w:rsidR="0006661F" w:rsidRPr="00780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66FAE2D1" w14:textId="20201181" w:rsidR="00D45680" w:rsidRPr="003C25A3" w:rsidRDefault="00CB714E" w:rsidP="003C25A3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Сазонов Александр Анатольевич</w:t>
      </w:r>
      <w:r w:rsidR="001E4323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420EDEC" w14:textId="7FE81F3C" w:rsidR="00D45680" w:rsidRPr="001E4323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Сошич Мирослав Томович</w:t>
      </w:r>
      <w:r w:rsidR="001E4323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B5AD197" w14:textId="1BFEDF5B" w:rsidR="00A8009D" w:rsidRPr="003C25A3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06661F" w:rsidRPr="00066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уляев Павел Николаевич</w:t>
      </w:r>
      <w:r w:rsidR="001E4323" w:rsidRPr="003C25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6274A79" w14:textId="458A01F2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61177864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. Перечень документов, на основании которого создается приложение</w:t>
      </w:r>
      <w:bookmarkEnd w:id="7"/>
    </w:p>
    <w:p w14:paraId="7BCF3CBA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е мобильное приложение будет составляться на основании следующих документов:</w:t>
      </w:r>
    </w:p>
    <w:p w14:paraId="5BE9D19E" w14:textId="77777777" w:rsidR="007C6BF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закона РФ от 07.02.1992 N 2300-1 (ред. от 11.06.2021) "О защите прав потребителей";</w:t>
      </w:r>
    </w:p>
    <w:p w14:paraId="3C60DBC6" w14:textId="07B5EB30" w:rsidR="00A8009D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–– федерального закона "О персональных</w:t>
      </w:r>
      <w:r w:rsid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" от 27.07.2006 N 152-Ф3.</w:t>
      </w:r>
    </w:p>
    <w:p w14:paraId="6ADC1045" w14:textId="12D883B8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61177865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4 Плановые сроки начала и окончания работы по созданию автоматизированной системы</w:t>
      </w:r>
      <w:bookmarkEnd w:id="8"/>
    </w:p>
    <w:p w14:paraId="017817B1" w14:textId="6879B300" w:rsidR="00CA4C9C" w:rsidRPr="00BC5318" w:rsidRDefault="00CA4C9C" w:rsidP="00BC5318">
      <w:pPr>
        <w:pStyle w:val="ad"/>
        <w:rPr>
          <w:rFonts w:cs="Times New Roman"/>
          <w:szCs w:val="28"/>
          <w:lang w:val="ru-RU"/>
        </w:rPr>
      </w:pPr>
      <w:r w:rsidRPr="00BC5318">
        <w:rPr>
          <w:rFonts w:cs="Times New Roman"/>
          <w:szCs w:val="28"/>
          <w:lang w:val="ru-RU"/>
        </w:rPr>
        <w:t xml:space="preserve">Плановый срок начала работ: </w:t>
      </w:r>
      <w:r w:rsidR="00D77A1D">
        <w:rPr>
          <w:rFonts w:cs="Times New Roman"/>
          <w:szCs w:val="28"/>
          <w:lang w:val="ru-RU"/>
        </w:rPr>
        <w:t>Февраль 2024</w:t>
      </w:r>
      <w:r w:rsidRPr="00BC5318">
        <w:rPr>
          <w:rFonts w:cs="Times New Roman"/>
          <w:szCs w:val="28"/>
          <w:lang w:val="ru-RU"/>
        </w:rPr>
        <w:t>.</w:t>
      </w:r>
    </w:p>
    <w:p w14:paraId="77318590" w14:textId="3B3F68CA" w:rsidR="00CA4C9C" w:rsidRPr="00BC5318" w:rsidRDefault="00CA4C9C" w:rsidP="00BC5318">
      <w:pPr>
        <w:pStyle w:val="ad"/>
        <w:rPr>
          <w:rFonts w:cs="Times New Roman"/>
          <w:szCs w:val="28"/>
          <w:lang w:val="ru-RU"/>
        </w:rPr>
      </w:pPr>
      <w:r w:rsidRPr="00BC5318">
        <w:rPr>
          <w:rFonts w:cs="Times New Roman"/>
          <w:szCs w:val="28"/>
          <w:lang w:val="ru-RU"/>
        </w:rPr>
        <w:t xml:space="preserve">Плановый срок окончания работ: </w:t>
      </w:r>
      <w:r w:rsidR="00BB4023" w:rsidRPr="004F5B95">
        <w:rPr>
          <w:rFonts w:cs="Times New Roman"/>
          <w:color w:val="000000"/>
          <w:szCs w:val="28"/>
          <w:shd w:val="clear" w:color="auto" w:fill="FFFFFF"/>
          <w:lang w:val="ru-RU"/>
        </w:rPr>
        <w:t>10.06.2024</w:t>
      </w:r>
    </w:p>
    <w:p w14:paraId="125CB590" w14:textId="77777777" w:rsidR="00A8009D" w:rsidRPr="00BC5318" w:rsidRDefault="00A8009D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BF" w14:textId="03CA2BA6" w:rsidR="00061AAF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61177866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 Цели и назначение создания автоматизированной системы</w:t>
      </w:r>
      <w:bookmarkEnd w:id="9"/>
    </w:p>
    <w:p w14:paraId="09AE00C6" w14:textId="5FA8CA1F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61177867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 Цели создания приложение</w:t>
      </w:r>
      <w:bookmarkEnd w:id="10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E68D512" w14:textId="48108784" w:rsidR="0014681E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ми</w:t>
      </w:r>
      <w:r w:rsidR="0014681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я приложения являются: </w:t>
      </w:r>
    </w:p>
    <w:p w14:paraId="755F8B1F" w14:textId="1BAD72B0" w:rsidR="00525C4C" w:rsidRPr="00525C4C" w:rsidRDefault="00D5638E" w:rsidP="00F4234B">
      <w:pPr>
        <w:pStyle w:val="af0"/>
        <w:spacing w:after="16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</w:t>
      </w:r>
      <w:r w:rsidR="008E7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1E0A" w:rsidRPr="0030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здание приложения для поиска, прослушивания, записи и загрузки подкастов</w:t>
      </w:r>
      <w:r w:rsidR="0030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иложении</w:t>
      </w:r>
      <w:r w:rsidR="00301E0A" w:rsidRPr="0030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людей с повышенной занятостью</w:t>
      </w:r>
      <w:r w:rsidR="00525C4C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FF6E664" w14:textId="7FE9CC0B" w:rsidR="000C3DE7" w:rsidRPr="00080C6C" w:rsidRDefault="00D5638E" w:rsidP="00D5638E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316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C3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лучение прибыли путем интеграции рекламы</w:t>
      </w:r>
      <w:r w:rsidR="004205DD" w:rsidRPr="00420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7B5B6E9" w14:textId="5094639B" w:rsidR="00080C6C" w:rsidRPr="00BC5318" w:rsidRDefault="00D5638E" w:rsidP="00D5638E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316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C6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личение количество пользователей</w:t>
      </w:r>
      <w:r w:rsidR="00C61377" w:rsidRPr="00C6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C6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активно используют приложение</w:t>
      </w:r>
      <w:r w:rsidR="008A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F094CCD" w14:textId="11C73183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61177868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2 Назначение АС</w:t>
      </w:r>
      <w:bookmarkEnd w:id="11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3BEE11" w14:textId="049DB5AD" w:rsidR="00FE40B3" w:rsidRDefault="00FE40B3" w:rsidP="00042916">
      <w:pPr>
        <w:pStyle w:val="af0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 АС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бы предоставить развлекательную платформу для обмена контентом и общения с другими пользователями посредством коротких </w:t>
      </w:r>
      <w:r w:rsidR="000D4B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астов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6662DC" w14:textId="77777777" w:rsidR="00042916" w:rsidRPr="00042916" w:rsidRDefault="00042916" w:rsidP="00042916">
      <w:pPr>
        <w:pStyle w:val="sc-dakp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firstLine="709"/>
        <w:textAlignment w:val="baseline"/>
        <w:rPr>
          <w:color w:val="080808"/>
          <w:spacing w:val="-5"/>
          <w:sz w:val="28"/>
          <w:szCs w:val="28"/>
        </w:rPr>
      </w:pPr>
      <w:r w:rsidRPr="00042916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Приложение TikTalk предназначено для решения следующих задач:</w:t>
      </w:r>
    </w:p>
    <w:p w14:paraId="27EB72BB" w14:textId="33394069" w:rsidR="00042916" w:rsidRPr="00BE6EAC" w:rsidRDefault="00F4234B" w:rsidP="002C6A6D">
      <w:pPr>
        <w:pStyle w:val="sc-jigpr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left="709"/>
        <w:textAlignment w:val="baseline"/>
        <w:rPr>
          <w:color w:val="080808"/>
          <w:spacing w:val="-5"/>
          <w:sz w:val="28"/>
          <w:szCs w:val="28"/>
        </w:rPr>
      </w:pPr>
      <w:r w:rsidRPr="00BC5318">
        <w:rPr>
          <w:color w:val="000000" w:themeColor="text1"/>
          <w:sz w:val="28"/>
          <w:szCs w:val="28"/>
        </w:rPr>
        <w:t xml:space="preserve">–– </w:t>
      </w:r>
      <w:r w:rsidR="00301E0A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п</w:t>
      </w:r>
      <w:r w:rsidR="00C02034" w:rsidRPr="00C02034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оиск подкастов и пользователей по запросу выполняется</w:t>
      </w:r>
      <w:r w:rsidR="00C02034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 xml:space="preserve"> </w:t>
      </w:r>
      <w:r w:rsidR="00C02034" w:rsidRPr="00C02034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в приложении</w:t>
      </w:r>
      <w:r w:rsidR="00BE6EAC" w:rsidRPr="00BE6EAC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;</w:t>
      </w:r>
    </w:p>
    <w:p w14:paraId="25B1C833" w14:textId="39E27C68" w:rsidR="00BE6EAC" w:rsidRPr="000E2307" w:rsidRDefault="00F4234B" w:rsidP="00BE6EAC">
      <w:pPr>
        <w:pStyle w:val="sc-jigpr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left="709"/>
        <w:textAlignment w:val="baseline"/>
        <w:rPr>
          <w:color w:val="080808"/>
          <w:spacing w:val="-5"/>
          <w:sz w:val="28"/>
          <w:szCs w:val="28"/>
          <w:bdr w:val="none" w:sz="0" w:space="0" w:color="auto" w:frame="1"/>
        </w:rPr>
      </w:pPr>
      <w:r w:rsidRPr="00BC5318">
        <w:rPr>
          <w:color w:val="000000" w:themeColor="text1"/>
          <w:sz w:val="28"/>
          <w:szCs w:val="28"/>
        </w:rPr>
        <w:t xml:space="preserve">–– </w:t>
      </w:r>
      <w:r w:rsidR="00693429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п</w:t>
      </w:r>
      <w:r w:rsidR="00D54358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росмотр главной ленты приложения</w:t>
      </w:r>
      <w:r w:rsidR="000E2307" w:rsidRPr="000E2307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;</w:t>
      </w:r>
    </w:p>
    <w:p w14:paraId="414C97D0" w14:textId="1E3BC402" w:rsidR="00042916" w:rsidRDefault="00F4234B" w:rsidP="002C6A6D">
      <w:pPr>
        <w:pStyle w:val="sc-jigpr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left="709"/>
        <w:textAlignment w:val="baseline"/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</w:pPr>
      <w:r w:rsidRPr="00BC5318">
        <w:rPr>
          <w:color w:val="000000" w:themeColor="text1"/>
          <w:sz w:val="28"/>
          <w:szCs w:val="28"/>
        </w:rPr>
        <w:t xml:space="preserve">–– </w:t>
      </w:r>
      <w:r w:rsidR="00693429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з</w:t>
      </w:r>
      <w:r w:rsidR="00042916" w:rsidRPr="00042916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апись и загрузка собственных подкастов</w:t>
      </w:r>
      <w:r w:rsidR="00BE6EAC" w:rsidRPr="00BE6EAC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;</w:t>
      </w:r>
    </w:p>
    <w:p w14:paraId="1E24D210" w14:textId="7AA536CF" w:rsidR="00D94B72" w:rsidRPr="00D94B72" w:rsidRDefault="00D94B72" w:rsidP="002C6A6D">
      <w:pPr>
        <w:pStyle w:val="sc-jigpr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left="709"/>
        <w:textAlignment w:val="baseline"/>
        <w:rPr>
          <w:color w:val="080808"/>
          <w:spacing w:val="-5"/>
          <w:sz w:val="28"/>
          <w:szCs w:val="28"/>
        </w:rPr>
      </w:pPr>
      <w:r w:rsidRPr="00BC5318">
        <w:rPr>
          <w:color w:val="000000" w:themeColor="text1"/>
          <w:sz w:val="28"/>
          <w:szCs w:val="28"/>
        </w:rPr>
        <w:t>––</w:t>
      </w:r>
      <w:r>
        <w:rPr>
          <w:color w:val="000000" w:themeColor="text1"/>
          <w:sz w:val="28"/>
          <w:szCs w:val="28"/>
        </w:rPr>
        <w:t xml:space="preserve"> </w:t>
      </w:r>
      <w:r w:rsidR="0069342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строенный обработчик подкастов</w:t>
      </w:r>
      <w:r w:rsidRPr="00D94B72">
        <w:rPr>
          <w:color w:val="000000" w:themeColor="text1"/>
          <w:sz w:val="28"/>
          <w:szCs w:val="28"/>
        </w:rPr>
        <w:t>;</w:t>
      </w:r>
    </w:p>
    <w:p w14:paraId="3268D144" w14:textId="25B61B6C" w:rsidR="00042916" w:rsidRPr="00042916" w:rsidRDefault="002C6A6D" w:rsidP="002C6A6D">
      <w:pPr>
        <w:pStyle w:val="sc-jigpr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left="709"/>
        <w:textAlignment w:val="baseline"/>
        <w:rPr>
          <w:color w:val="080808"/>
          <w:spacing w:val="-5"/>
          <w:sz w:val="28"/>
          <w:szCs w:val="28"/>
        </w:rPr>
      </w:pPr>
      <w:r w:rsidRPr="00BC5318">
        <w:rPr>
          <w:color w:val="000000" w:themeColor="text1"/>
          <w:sz w:val="28"/>
          <w:szCs w:val="28"/>
        </w:rPr>
        <w:t xml:space="preserve">–– </w:t>
      </w:r>
      <w:r w:rsidR="00693429">
        <w:rPr>
          <w:color w:val="080808"/>
          <w:spacing w:val="-5"/>
          <w:sz w:val="28"/>
          <w:szCs w:val="28"/>
          <w:bdr w:val="none" w:sz="0" w:space="0" w:color="auto" w:frame="1"/>
          <w:lang w:val="ru"/>
        </w:rPr>
        <w:t>о</w:t>
      </w:r>
      <w:r w:rsidR="000E2307" w:rsidRPr="000E2307">
        <w:rPr>
          <w:color w:val="080808"/>
          <w:spacing w:val="-5"/>
          <w:sz w:val="28"/>
          <w:szCs w:val="28"/>
          <w:bdr w:val="none" w:sz="0" w:space="0" w:color="auto" w:frame="1"/>
          <w:lang w:val="ru"/>
        </w:rPr>
        <w:t>существлять редактирование данных своего аккаунта после авторизации в системе;</w:t>
      </w:r>
    </w:p>
    <w:p w14:paraId="091F35EC" w14:textId="7F500358" w:rsidR="00A5299D" w:rsidRDefault="002C6A6D" w:rsidP="0024569B">
      <w:pPr>
        <w:pStyle w:val="sc-jigpr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left="709"/>
        <w:textAlignment w:val="baseline"/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</w:pPr>
      <w:r w:rsidRPr="00BC5318">
        <w:rPr>
          <w:color w:val="000000" w:themeColor="text1"/>
          <w:sz w:val="28"/>
          <w:szCs w:val="28"/>
        </w:rPr>
        <w:t xml:space="preserve">–– </w:t>
      </w:r>
      <w:r w:rsidR="00693429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п</w:t>
      </w:r>
      <w:r w:rsidR="00D50640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одписываться на интересующих пользовател</w:t>
      </w:r>
      <w:r w:rsidR="0024569B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ей</w:t>
      </w:r>
      <w:r w:rsidR="0024569B" w:rsidRPr="0024569B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 xml:space="preserve">, </w:t>
      </w:r>
      <w:r w:rsidR="0024569B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оценивать и сохранять подкасты</w:t>
      </w:r>
      <w:r w:rsidR="001E4323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.</w:t>
      </w:r>
    </w:p>
    <w:p w14:paraId="3FE996EE" w14:textId="75B378EF" w:rsidR="0024569B" w:rsidRPr="00A5299D" w:rsidRDefault="00A5299D" w:rsidP="00A5299D">
      <w:pP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  <w:lang w:val="ru-RU"/>
        </w:rPr>
      </w:pPr>
      <w:r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br w:type="page"/>
      </w:r>
    </w:p>
    <w:p w14:paraId="7BCF3CC5" w14:textId="6848E899" w:rsidR="00061AAF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61177869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 Требования к разрабатываемому приложению</w:t>
      </w:r>
      <w:bookmarkEnd w:id="12"/>
    </w:p>
    <w:p w14:paraId="7BCF3CC6" w14:textId="2E0AC091" w:rsidR="00061AAF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61177870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1 Требования к приложению в целом</w:t>
      </w:r>
      <w:bookmarkEnd w:id="13"/>
    </w:p>
    <w:p w14:paraId="2F7CD9E3" w14:textId="10335CB6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4" w:name="_Toc161177871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1.1 Требования к программному обеспечению приложения</w:t>
      </w:r>
      <w:bookmarkEnd w:id="14"/>
    </w:p>
    <w:p w14:paraId="7BCF3CC8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серверной части будут использоваться следующие средства:</w:t>
      </w:r>
    </w:p>
    <w:p w14:paraId="7BCF3CC9" w14:textId="5464C884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к программирования Java 21 версии;</w:t>
      </w:r>
    </w:p>
    <w:p w14:paraId="7BCF3CCA" w14:textId="338C01B3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мворк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pring Boot 3;</w:t>
      </w:r>
    </w:p>
    <w:p w14:paraId="7BCF3CCB" w14:textId="5CED999C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Д 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;</w:t>
      </w:r>
    </w:p>
    <w:p w14:paraId="7BCF3CCC" w14:textId="222AD582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ycloak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3.</w:t>
      </w:r>
    </w:p>
    <w:p w14:paraId="7BCF3CCD" w14:textId="3BFD3D5E" w:rsidR="00061AAF" w:rsidRPr="001E4323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клиентской части мобильного приложения будут использоваться следующие средства</w:t>
      </w:r>
      <w:r w:rsidR="001E4323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BCF3CCE" w14:textId="6FB287DD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к программирования Swift 5;</w:t>
      </w:r>
    </w:p>
    <w:p w14:paraId="7BCF3CCF" w14:textId="09C47945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мворк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CF3CD0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веб-приложения модерации будут использоваться следующие средства:</w:t>
      </w:r>
    </w:p>
    <w:p w14:paraId="7BCF3CD1" w14:textId="3D558D8D" w:rsidR="00061AAF" w:rsidRPr="00DB217E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1F6E42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ык программирования </w:t>
      </w:r>
      <w:r w:rsidR="0078051C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CB714E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CD2" w14:textId="25BC09B0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proofErr w:type="spellStart"/>
      <w:r w:rsidR="00CB714E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мворк</w:t>
      </w:r>
      <w:proofErr w:type="spellEnd"/>
      <w:r w:rsidR="00CB714E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51C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ue</w:t>
      </w:r>
      <w:r w:rsidR="0078051C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78051C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78051C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051C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</w:t>
      </w:r>
      <w:r w:rsidR="00CB714E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CF3CD3" w14:textId="35467D0D" w:rsidR="00061AAF" w:rsidRPr="001E4323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тная работа приложения на устройствах с опера</w:t>
      </w:r>
      <w:r w:rsid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онной системой </w:t>
      </w:r>
      <w:proofErr w:type="spellStart"/>
      <w:r w:rsid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 и новее</w:t>
      </w:r>
      <w:r w:rsid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8617EAF" w14:textId="167D9812" w:rsidR="001F6E42" w:rsidRPr="00BC5318" w:rsidRDefault="001F6E42" w:rsidP="00BC5318">
      <w:pPr>
        <w:pStyle w:val="ad"/>
        <w:rPr>
          <w:rFonts w:cs="Times New Roman"/>
          <w:szCs w:val="28"/>
          <w:lang w:val="ru-RU"/>
        </w:rPr>
      </w:pPr>
      <w:r w:rsidRPr="00BC5318">
        <w:rPr>
          <w:rFonts w:cs="Times New Roman"/>
          <w:szCs w:val="28"/>
          <w:lang w:val="ru-RU"/>
        </w:rPr>
        <w:t>Корректная работа в следующих браузерах:</w:t>
      </w:r>
    </w:p>
    <w:p w14:paraId="6F45D07F" w14:textId="5D612DCC" w:rsidR="001F6E42" w:rsidRPr="00BC5318" w:rsidRDefault="002C6A6D" w:rsidP="002C6A6D">
      <w:pPr>
        <w:pStyle w:val="a"/>
        <w:numPr>
          <w:ilvl w:val="0"/>
          <w:numId w:val="0"/>
        </w:numPr>
        <w:ind w:left="709"/>
        <w:rPr>
          <w:rFonts w:cs="Times New Roman"/>
          <w:szCs w:val="28"/>
        </w:rPr>
      </w:pPr>
      <w:r w:rsidRPr="00BC5318">
        <w:rPr>
          <w:rFonts w:eastAsia="Times New Roman" w:cs="Times New Roman"/>
          <w:szCs w:val="28"/>
        </w:rPr>
        <w:t xml:space="preserve">–– </w:t>
      </w:r>
      <w:r w:rsidR="001F6E42" w:rsidRPr="00BC5318">
        <w:rPr>
          <w:rFonts w:cs="Times New Roman"/>
          <w:szCs w:val="28"/>
          <w:lang w:val="en-US"/>
        </w:rPr>
        <w:t>Google</w:t>
      </w:r>
      <w:r w:rsidR="001F6E42" w:rsidRPr="007D4598">
        <w:rPr>
          <w:rFonts w:cs="Times New Roman"/>
          <w:szCs w:val="28"/>
        </w:rPr>
        <w:t xml:space="preserve"> </w:t>
      </w:r>
      <w:r w:rsidR="001F6E42" w:rsidRPr="00BC5318">
        <w:rPr>
          <w:rFonts w:cs="Times New Roman"/>
          <w:szCs w:val="28"/>
          <w:lang w:val="en-US"/>
        </w:rPr>
        <w:t>Chrome</w:t>
      </w:r>
      <w:r w:rsidR="001F6E42" w:rsidRPr="007D4598">
        <w:rPr>
          <w:rFonts w:cs="Times New Roman"/>
          <w:szCs w:val="28"/>
        </w:rPr>
        <w:t xml:space="preserve"> 122.0.6261.112;</w:t>
      </w:r>
    </w:p>
    <w:p w14:paraId="0E2EC838" w14:textId="7426C864" w:rsidR="001F6E42" w:rsidRPr="00BC5318" w:rsidRDefault="002C6A6D" w:rsidP="002C6A6D">
      <w:pPr>
        <w:pStyle w:val="a"/>
        <w:numPr>
          <w:ilvl w:val="0"/>
          <w:numId w:val="0"/>
        </w:numPr>
        <w:ind w:left="709"/>
        <w:rPr>
          <w:rFonts w:cs="Times New Roman"/>
          <w:szCs w:val="28"/>
        </w:rPr>
      </w:pPr>
      <w:r w:rsidRPr="00BC5318">
        <w:rPr>
          <w:rFonts w:eastAsia="Times New Roman" w:cs="Times New Roman"/>
          <w:szCs w:val="28"/>
        </w:rPr>
        <w:t xml:space="preserve">–– </w:t>
      </w:r>
      <w:r w:rsidR="001F6E42" w:rsidRPr="00BC5318">
        <w:rPr>
          <w:rFonts w:cs="Times New Roman"/>
          <w:szCs w:val="28"/>
          <w:lang w:val="en-US"/>
        </w:rPr>
        <w:t>Yandex</w:t>
      </w:r>
      <w:r w:rsidR="001F6E42" w:rsidRPr="00BC5318">
        <w:rPr>
          <w:rFonts w:cs="Times New Roman"/>
          <w:szCs w:val="28"/>
        </w:rPr>
        <w:t xml:space="preserve"> </w:t>
      </w:r>
      <w:r w:rsidR="001F6E42" w:rsidRPr="00BC5318">
        <w:rPr>
          <w:rFonts w:cs="Times New Roman"/>
          <w:szCs w:val="28"/>
          <w:lang w:val="en-US"/>
        </w:rPr>
        <w:t>Browser</w:t>
      </w:r>
      <w:r w:rsidR="001F6E42" w:rsidRPr="00BC5318">
        <w:rPr>
          <w:rFonts w:cs="Times New Roman"/>
          <w:szCs w:val="28"/>
        </w:rPr>
        <w:t xml:space="preserve"> 24.1.3.809.</w:t>
      </w:r>
    </w:p>
    <w:p w14:paraId="63BF9328" w14:textId="65C4FD97" w:rsidR="00A8009D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звертывания приложения будет использоваться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7D607D" w14:textId="65C32E77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5" w:name="_Toc161177872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1.2 Требования к архитектуре приложения</w:t>
      </w:r>
      <w:bookmarkEnd w:id="15"/>
    </w:p>
    <w:p w14:paraId="41011FA0" w14:textId="1CAF15BB" w:rsidR="00AC33E3" w:rsidRPr="00BC5318" w:rsidRDefault="00CB714E" w:rsidP="005E16E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атываемый проект должен иметь архитектуру, соответствующую модели Клиент-Серверного вз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модействия на основе REST API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FEB7806" w14:textId="72520666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6" w:name="_Toc161177873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1.3 Перспективы развития, модернизации АС</w:t>
      </w:r>
      <w:bookmarkEnd w:id="16"/>
    </w:p>
    <w:p w14:paraId="7BCF3CDC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лгосрочной перспективе возможны следующие направления модернизации мобильного приложения:</w:t>
      </w:r>
    </w:p>
    <w:p w14:paraId="7BCF3CDD" w14:textId="3438F4AF" w:rsidR="00061AAF" w:rsidRPr="00BC5318" w:rsidRDefault="00CB714E" w:rsidP="002C6A6D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йросети для автоматического формирования ленты рекомендаций исходя из интересов пользователя;</w:t>
      </w:r>
    </w:p>
    <w:p w14:paraId="76312A13" w14:textId="61358DA2" w:rsidR="00A8009D" w:rsidRPr="00BC5318" w:rsidRDefault="00CB714E" w:rsidP="002C6A6D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ть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о инструментов для обработки аудио.</w:t>
      </w:r>
    </w:p>
    <w:p w14:paraId="77684522" w14:textId="45A83E9D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</w:rPr>
        <w:tab/>
      </w:r>
      <w:bookmarkStart w:id="17" w:name="_Toc161177874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1.4 Требования к обслуживающему персоналу</w:t>
      </w:r>
      <w:bookmarkEnd w:id="17"/>
    </w:p>
    <w:p w14:paraId="2C396864" w14:textId="500AF3AC" w:rsidR="003A1FB8" w:rsidRDefault="004A4F29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манда модераторов для фильтрации контента. </w:t>
      </w:r>
      <w:r w:rsidR="001B0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ратор обязан</w:t>
      </w:r>
      <w:r w:rsidR="00483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компетентен в области законодательства страны</w:t>
      </w:r>
      <w:r w:rsidR="00BC4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Общая численность модерации зависит от числа пользователей.</w:t>
      </w:r>
    </w:p>
    <w:p w14:paraId="57281D80" w14:textId="2DF87EA7" w:rsidR="00A8009D" w:rsidRPr="00BC5318" w:rsidRDefault="00F83B33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министраторы для мониторинга работоспособности и обслуживания системы.</w:t>
      </w:r>
      <w:r w:rsidR="003A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A1FB8" w:rsidRPr="003A1FB8">
        <w:rPr>
          <w:rFonts w:ascii="Times New Roman" w:hAnsi="Times New Roman" w:cs="Times New Roman"/>
          <w:sz w:val="28"/>
          <w:szCs w:val="28"/>
          <w:lang w:val="ru-RU"/>
        </w:rPr>
        <w:t>Для обеспечения работоспособности системы достаточно одного администратора.</w:t>
      </w:r>
      <w:r w:rsidR="00E4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FB8" w:rsidRPr="003A1FB8">
        <w:rPr>
          <w:rFonts w:ascii="Times New Roman" w:hAnsi="Times New Roman" w:cs="Times New Roman"/>
          <w:sz w:val="28"/>
          <w:szCs w:val="28"/>
          <w:lang w:val="ru-RU"/>
        </w:rPr>
        <w:t>Он должен владеть навыками</w:t>
      </w:r>
      <w:r w:rsidR="000A5BB2"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</w:t>
      </w:r>
      <w:r w:rsidR="003A1FB8" w:rsidRPr="003A1FB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ирования </w:t>
      </w:r>
      <w:r w:rsidR="000A5BB2">
        <w:rPr>
          <w:rFonts w:ascii="Times New Roman" w:hAnsi="Times New Roman" w:cs="Times New Roman"/>
          <w:sz w:val="28"/>
          <w:szCs w:val="28"/>
          <w:lang w:val="ru-RU"/>
        </w:rPr>
        <w:t>и управления реляционными базами данных</w:t>
      </w:r>
      <w:r w:rsidR="003A1F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62241F" w14:textId="45BE7CAB" w:rsidR="00F769EA" w:rsidRPr="00BC5318" w:rsidRDefault="00F769EA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8" w:name="_Toc161177875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4.</w:t>
      </w:r>
      <w:r w:rsidR="00B015E3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 </w:t>
      </w:r>
      <w:r w:rsidR="00B015E3" w:rsidRPr="00BC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технические требования к АС</w:t>
      </w:r>
      <w:bookmarkEnd w:id="18"/>
    </w:p>
    <w:p w14:paraId="3900A86B" w14:textId="3538BB0B" w:rsidR="00A8009D" w:rsidRPr="00BC5318" w:rsidRDefault="00FB37AB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9" w:name="_Toc161177876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B015E3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2.1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Требования по безопасности</w:t>
      </w:r>
      <w:bookmarkEnd w:id="19"/>
    </w:p>
    <w:p w14:paraId="2BFDE8C1" w14:textId="77777777" w:rsidR="00FB37AB" w:rsidRPr="00BC5318" w:rsidRDefault="00FB37AB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е выдвигаются следующие требования по безопасности:</w:t>
      </w:r>
    </w:p>
    <w:p w14:paraId="6949E071" w14:textId="5E976832" w:rsidR="00A8009D" w:rsidRPr="00BC5318" w:rsidRDefault="002C6A6D" w:rsidP="002C6A6D">
      <w:pPr>
        <w:pStyle w:val="af0"/>
        <w:spacing w:after="16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FB37AB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язь между клиентом и сервером должна осуществляться посредством использования HTTPS протокола;</w:t>
      </w:r>
    </w:p>
    <w:p w14:paraId="6028D5D8" w14:textId="6A24E7F7" w:rsidR="00AC33E3" w:rsidRPr="00BC5318" w:rsidRDefault="002C6A6D" w:rsidP="002C6A6D">
      <w:pPr>
        <w:pStyle w:val="af0"/>
        <w:spacing w:after="16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693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0F46F9"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>ароли</w:t>
      </w:r>
      <w:proofErr w:type="spellEnd"/>
      <w:r w:rsidR="000F46F9"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 должны хранится в </w:t>
      </w:r>
      <w:r w:rsidR="00A529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дельной </w:t>
      </w:r>
      <w:r w:rsidR="000F46F9"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е данных в хешированном виде; для хеширования должен использоваться алгоритм </w:t>
      </w:r>
      <w:proofErr w:type="spellStart"/>
      <w:r w:rsidR="000F46F9"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>bcrypt</w:t>
      </w:r>
      <w:proofErr w:type="spellEnd"/>
      <w:r w:rsidR="000F46F9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4557A78" w14:textId="77777777" w:rsidR="006A324B" w:rsidRDefault="006A324B" w:rsidP="00BC5318">
      <w:pPr>
        <w:pStyle w:val="ac"/>
        <w:spacing w:before="0" w:beforeAutospacing="0" w:after="160" w:afterAutospacing="0" w:line="360" w:lineRule="auto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20" w:name="_Toc161177877"/>
    </w:p>
    <w:p w14:paraId="2254E251" w14:textId="14524CB5" w:rsidR="00EB229D" w:rsidRPr="00BC5318" w:rsidRDefault="00EB229D" w:rsidP="00BC5318">
      <w:pPr>
        <w:pStyle w:val="ac"/>
        <w:spacing w:before="0" w:beforeAutospacing="0" w:after="160" w:afterAutospacing="0"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C5318">
        <w:rPr>
          <w:b/>
          <w:bCs/>
          <w:color w:val="000000" w:themeColor="text1"/>
          <w:sz w:val="28"/>
          <w:szCs w:val="28"/>
        </w:rPr>
        <w:lastRenderedPageBreak/>
        <w:t>4.3 Требования к видам обеспечения АС</w:t>
      </w:r>
      <w:bookmarkEnd w:id="20"/>
    </w:p>
    <w:p w14:paraId="52344B82" w14:textId="32964A3B" w:rsidR="00A8009D" w:rsidRPr="00BC5318" w:rsidRDefault="00EB229D" w:rsidP="00BC5318">
      <w:pPr>
        <w:pStyle w:val="ac"/>
        <w:spacing w:before="0" w:beforeAutospacing="0" w:after="160" w:afterAutospacing="0" w:line="360" w:lineRule="auto"/>
        <w:ind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21" w:name="_Toc161177878"/>
      <w:r w:rsidRPr="00BC5318">
        <w:rPr>
          <w:b/>
          <w:bCs/>
          <w:color w:val="000000" w:themeColor="text1"/>
          <w:sz w:val="28"/>
          <w:szCs w:val="28"/>
        </w:rPr>
        <w:t>4.3.1 Лингвистическое обеспечение АС</w:t>
      </w:r>
      <w:bookmarkEnd w:id="21"/>
    </w:p>
    <w:p w14:paraId="6D7DB775" w14:textId="31EE56D3" w:rsidR="00EB229D" w:rsidRPr="00BC5318" w:rsidRDefault="001F1972" w:rsidP="00BC5318">
      <w:pPr>
        <w:pStyle w:val="ac"/>
        <w:spacing w:before="0" w:beforeAutospacing="0" w:after="16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5318">
        <w:rPr>
          <w:color w:val="000000" w:themeColor="text1"/>
          <w:sz w:val="28"/>
          <w:szCs w:val="28"/>
        </w:rPr>
        <w:t xml:space="preserve">В </w:t>
      </w:r>
      <w:r w:rsidR="00EB229D" w:rsidRPr="00BC5318">
        <w:rPr>
          <w:color w:val="000000" w:themeColor="text1"/>
          <w:sz w:val="28"/>
          <w:szCs w:val="28"/>
        </w:rPr>
        <w:t>приложении для интерфейса пользователя должен использоваться русский язык.</w:t>
      </w:r>
    </w:p>
    <w:p w14:paraId="1E221951" w14:textId="2374765B" w:rsidR="00A8009D" w:rsidRPr="001E4323" w:rsidRDefault="00E346B5" w:rsidP="00BC5318">
      <w:pPr>
        <w:pStyle w:val="ac"/>
        <w:spacing w:before="0" w:beforeAutospacing="0" w:after="16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5318">
        <w:rPr>
          <w:color w:val="000000" w:themeColor="text1"/>
          <w:sz w:val="28"/>
          <w:szCs w:val="28"/>
        </w:rPr>
        <w:t>В веб-приложении для интерфейса модератора должен использоваться русский язык</w:t>
      </w:r>
      <w:r w:rsidR="001E4323" w:rsidRPr="001E4323">
        <w:rPr>
          <w:color w:val="000000" w:themeColor="text1"/>
          <w:sz w:val="28"/>
          <w:szCs w:val="28"/>
        </w:rPr>
        <w:t>.</w:t>
      </w:r>
    </w:p>
    <w:p w14:paraId="08C8E5BC" w14:textId="6BC7FD69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2" w:name="_Toc161177879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ункциональные требования к приложению</w:t>
      </w:r>
      <w:bookmarkEnd w:id="22"/>
    </w:p>
    <w:p w14:paraId="7BCF3CE2" w14:textId="3E419B8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AC33E3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атываемому приложению выдвигаются следующие функциональные требования: </w:t>
      </w:r>
    </w:p>
    <w:p w14:paraId="7BCF3CE3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обильном приложении пользователь будет иметь одну из ролей:</w:t>
      </w:r>
    </w:p>
    <w:p w14:paraId="7BCF3CE4" w14:textId="74E91053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2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авторизированный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BCF3CE5" w14:textId="2C29D5E4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2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ризированный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;</w:t>
      </w:r>
    </w:p>
    <w:p w14:paraId="7BCF3CE6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еб-панели модерации пользователь будет иметь одну роль:</w:t>
      </w:r>
    </w:p>
    <w:p w14:paraId="7BCF3CE7" w14:textId="53B8E5E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атор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CE8" w14:textId="23DC3777" w:rsidR="00061AAF" w:rsidRPr="00BC5318" w:rsidRDefault="00A5299D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ризированный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 обладает следующими возможностями:  </w:t>
      </w:r>
    </w:p>
    <w:p w14:paraId="7BCF3CEA" w14:textId="0828AB90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мотр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ой ленты приложения;</w:t>
      </w:r>
    </w:p>
    <w:p w14:paraId="7BCF3CEB" w14:textId="11C054C3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мотр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ого профиля;</w:t>
      </w:r>
    </w:p>
    <w:p w14:paraId="7BCF3CEC" w14:textId="4EFC8718" w:rsidR="00061AAF" w:rsidRPr="00BC5318" w:rsidRDefault="00CB714E" w:rsidP="005E6580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ктирование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ого профиля, изменение персональных данных;</w:t>
      </w:r>
    </w:p>
    <w:p w14:paraId="7BCF3CED" w14:textId="0E5A643A" w:rsidR="00061AAF" w:rsidRPr="00BC5318" w:rsidRDefault="00CB714E" w:rsidP="005E6580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уз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кастов из файлов устройства или запись подкаста в приложении;</w:t>
      </w:r>
    </w:p>
    <w:p w14:paraId="7BCF3CEE" w14:textId="049F72CD" w:rsidR="00061AAF" w:rsidRPr="00BC5318" w:rsidRDefault="00CB714E" w:rsidP="005E6580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икаци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кастов в открытый доступ;</w:t>
      </w:r>
    </w:p>
    <w:p w14:paraId="7BCF3CEF" w14:textId="50D71936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лять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 в специализированной вкладке приложения;</w:t>
      </w:r>
    </w:p>
    <w:p w14:paraId="7BCF3CF0" w14:textId="79F19285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spellStart"/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ить</w:t>
      </w:r>
      <w:proofErr w:type="spellEnd"/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метку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ся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интересующих его подкастах;</w:t>
      </w:r>
    </w:p>
    <w:p w14:paraId="7BCF3CF1" w14:textId="5C79B3B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матривать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исок подкастов, на котором у пользователя стоит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метка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ься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CF2" w14:textId="183A5CB3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писыватьс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офили интересующих авторов;</w:t>
      </w:r>
    </w:p>
    <w:p w14:paraId="7BCF3CF3" w14:textId="17C49D8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матривать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исок профилей, на которых совершена подписка;</w:t>
      </w:r>
    </w:p>
    <w:p w14:paraId="7BCF3CF4" w14:textId="4ED5CDE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ть метку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ься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обственному желанию;</w:t>
      </w:r>
    </w:p>
    <w:p w14:paraId="18C17F24" w14:textId="4041CB2A" w:rsidR="0001112E" w:rsidRDefault="00CB714E" w:rsidP="0001112E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 метку п</w:t>
      </w:r>
      <w:r w:rsidR="000111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писки по собственному желанию</w:t>
      </w:r>
      <w:r w:rsidR="0001112E" w:rsidRPr="00011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44A8E99" w14:textId="1E4C837A" w:rsidR="0001112E" w:rsidRPr="0001112E" w:rsidRDefault="0001112E" w:rsidP="0001112E">
      <w:pPr>
        <w:pStyle w:val="a"/>
        <w:numPr>
          <w:ilvl w:val="0"/>
          <w:numId w:val="0"/>
        </w:numPr>
        <w:ind w:left="1070" w:hanging="360"/>
      </w:pPr>
      <w:r w:rsidRPr="00DB217E">
        <w:rPr>
          <w:rFonts w:eastAsia="Times New Roman" w:cs="Times New Roman"/>
          <w:szCs w:val="28"/>
        </w:rPr>
        <w:t>— пожаловаться на подкаст.</w:t>
      </w:r>
    </w:p>
    <w:p w14:paraId="7BCF3CF6" w14:textId="1491B93A" w:rsidR="00061AAF" w:rsidRPr="00BC5318" w:rsidRDefault="00A5299D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авторизированный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 обладает следующими возможностями:</w:t>
      </w:r>
    </w:p>
    <w:p w14:paraId="2C82A088" w14:textId="77E79F24" w:rsidR="00A5299D" w:rsidRDefault="00CB714E" w:rsidP="00A5299D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матривать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ую ленту приложения;</w:t>
      </w:r>
    </w:p>
    <w:p w14:paraId="0BD1285C" w14:textId="7042A230" w:rsidR="00A5299D" w:rsidRPr="008417A1" w:rsidRDefault="00A5299D" w:rsidP="00A5299D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вторизация</w:t>
      </w:r>
      <w:r w:rsidRPr="0084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8A5400B" w14:textId="584B9989" w:rsidR="00A5299D" w:rsidRPr="00BC5318" w:rsidRDefault="00CB714E" w:rsidP="00A5299D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Start"/>
      <w:r w:rsid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истрация</w:t>
      </w:r>
      <w:proofErr w:type="spellEnd"/>
      <w:r w:rsid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CF3CF9" w14:textId="77777777" w:rsidR="00061AAF" w:rsidRPr="00DB217E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ратор обладает следующими возможностями:</w:t>
      </w:r>
    </w:p>
    <w:p w14:paraId="7BCF3CFA" w14:textId="6E3B920F" w:rsidR="00061AAF" w:rsidRPr="00DB217E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Start"/>
      <w:r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лять</w:t>
      </w:r>
      <w:proofErr w:type="spellEnd"/>
      <w:r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ход в веб-версию панели модерации;</w:t>
      </w:r>
    </w:p>
    <w:p w14:paraId="032CDE40" w14:textId="038EEE0C" w:rsidR="00BC5318" w:rsidRPr="00BC5318" w:rsidRDefault="00A61998" w:rsidP="00D14ABD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051C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далять загруженный</w:t>
      </w:r>
      <w:r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ями контент</w:t>
      </w:r>
      <w:r w:rsidR="0078051C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на который пришли жалобы</w:t>
      </w:r>
      <w:r w:rsidR="001F1972" w:rsidRPr="00DB2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20B0DDF" w14:textId="37BDC8EA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3" w:name="_Toc161177880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щие требования к оформлению и верстке экранов</w:t>
      </w:r>
      <w:bookmarkEnd w:id="23"/>
    </w:p>
    <w:p w14:paraId="7340DE38" w14:textId="77777777" w:rsidR="0038635B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раны мобильного приложения должны быть оформлены в едином стиле с использованием ограниченного набора шрифтов.</w:t>
      </w:r>
      <w:r w:rsidR="0038635B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972CA95" w14:textId="58001C31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тка выполнена в соответств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с 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hyperlink r:id="rId8">
        <w:r w:rsidRPr="00BC5318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Human Interface </w:t>
        </w:r>
        <w:proofErr w:type="spellStart"/>
        <w:r w:rsidRPr="00BC5318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Guidelines</w:t>
        </w:r>
        <w:proofErr w:type="spellEnd"/>
      </w:hyperlink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3D29B48" w14:textId="02764F4C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4" w:name="_Toc161177881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 Общие элементы в</w:t>
      </w:r>
      <w:r w:rsidR="00983D71" w:rsidRPr="00BC5318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e</w:t>
      </w: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рстки</w:t>
      </w:r>
      <w:bookmarkEnd w:id="24"/>
      <w:proofErr w:type="spellEnd"/>
    </w:p>
    <w:p w14:paraId="519BFB3D" w14:textId="2192E34D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BC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ab</w:t>
      </w:r>
      <w:proofErr w:type="spellEnd"/>
      <w:r w:rsidRPr="00BC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держит кнопки перехода на экран ленты, поиска, профиля.</w:t>
      </w:r>
    </w:p>
    <w:p w14:paraId="68022415" w14:textId="5583FF27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5" w:name="_Toc161177882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2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Launch </w:t>
      </w: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Screen</w:t>
      </w:r>
      <w:proofErr w:type="spellEnd"/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5"/>
    </w:p>
    <w:p w14:paraId="352F1A10" w14:textId="61A3D93D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а входа в приложение. На экране находится логотип приложения.</w:t>
      </w:r>
    </w:p>
    <w:p w14:paraId="6B07A8E2" w14:textId="3EA845D1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6" w:name="_Toc161177883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3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Экран</w:t>
      </w:r>
      <w:r w:rsidR="00C13FFF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ы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Onboarding</w:t>
      </w:r>
      <w:proofErr w:type="spellEnd"/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6"/>
    </w:p>
    <w:p w14:paraId="0E208403" w14:textId="26505766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ервом запуске приложения пользователь увидит 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краны </w:t>
      </w:r>
      <w:proofErr w:type="spellStart"/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нбординг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 помощью них пользователь ознакомится с функциями приложения. Смена экранов осуществляется с помощью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в</w:t>
      </w:r>
      <w:proofErr w:type="spellEnd"/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лево и вправо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последнем экране появляется кнопка</w:t>
      </w:r>
      <w:r w:rsidR="00D16CAC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вершить».</w:t>
      </w:r>
    </w:p>
    <w:p w14:paraId="2D03CCC3" w14:textId="79F7E0C1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7" w:name="_Toc161177884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4</w:t>
      </w:r>
      <w:r w:rsidR="000B0834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Лента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7"/>
    </w:p>
    <w:p w14:paraId="7BCF3D0A" w14:textId="49C548D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ленты находятся:</w:t>
      </w:r>
    </w:p>
    <w:p w14:paraId="7BCF3D0B" w14:textId="75F7D20B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тип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каста;</w:t>
      </w:r>
    </w:p>
    <w:p w14:paraId="7BCF3D0C" w14:textId="03695085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ание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каста;</w:t>
      </w:r>
    </w:p>
    <w:p w14:paraId="7BCF3D0D" w14:textId="6A163CA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а;</w:t>
      </w:r>
    </w:p>
    <w:p w14:paraId="7BCF3D0E" w14:textId="11ACFFD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а на экран описания;</w:t>
      </w:r>
    </w:p>
    <w:p w14:paraId="7BCF3D0F" w14:textId="0D9F1856" w:rsidR="00061AAF" w:rsidRPr="00BC5318" w:rsidRDefault="00CB714E" w:rsidP="005E6580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равится» для добавления в список понравившихся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дкастов;</w:t>
      </w:r>
    </w:p>
    <w:p w14:paraId="7BCF3D10" w14:textId="4F8A6CCE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а в профиль автора;</w:t>
      </w:r>
    </w:p>
    <w:p w14:paraId="7BCF3D11" w14:textId="3438BAB0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с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рутки подкаста;</w:t>
      </w:r>
    </w:p>
    <w:p w14:paraId="7BCF3D12" w14:textId="722CA96E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уск/Стоп» для остановки и продолжения воспроизведения подкаста;</w:t>
      </w:r>
    </w:p>
    <w:p w14:paraId="7BCF3D13" w14:textId="0658046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ключатель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а ленты;</w:t>
      </w:r>
    </w:p>
    <w:p w14:paraId="7BCF3D14" w14:textId="07BB8A0C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рофиля и поиска;</w:t>
      </w:r>
    </w:p>
    <w:p w14:paraId="7BCF3D16" w14:textId="385418CE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ключатель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переход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ледующий подкаст.</w:t>
      </w:r>
    </w:p>
    <w:p w14:paraId="10752043" w14:textId="79057D60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может выбрать тип ленты. «Общая» лента доступна всем пользователям. Лента «подписок» доступна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</w:t>
      </w:r>
      <w:r w:rsidR="001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р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ны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ьзователям. В ней отображаются подкасты авторов, на которых подписан пользователь. Пользователь может переключаться между подкастами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ами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ево или вправо.</w:t>
      </w:r>
    </w:p>
    <w:p w14:paraId="78637484" w14:textId="245ACD30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8" w:name="_Toc161177885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5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Описание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8"/>
    </w:p>
    <w:p w14:paraId="1A79E56A" w14:textId="3BE60817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описание находятся название подкаста и его</w:t>
      </w:r>
      <w:r w:rsidR="00CF36E3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. Экран можно</w:t>
      </w:r>
      <w:r w:rsidR="00CF36E3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5162D7EB" w14:textId="7B1D7B7F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6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ь автора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7BCF3D1B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профиля автора находятся:</w:t>
      </w:r>
    </w:p>
    <w:p w14:paraId="7BCF3D1C" w14:textId="2DAD3ED1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а;</w:t>
      </w:r>
    </w:p>
    <w:p w14:paraId="7BCF3D1D" w14:textId="0BA61D6F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 автора;</w:t>
      </w:r>
    </w:p>
    <w:p w14:paraId="7BCF3D1E" w14:textId="3C6C62F4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одписаться/Отписаться»;</w:t>
      </w:r>
    </w:p>
    <w:p w14:paraId="7BCF3D1F" w14:textId="656FB24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ок подкастов автора.</w:t>
      </w:r>
    </w:p>
    <w:p w14:paraId="580225FD" w14:textId="7CDCCD0E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анном экране пользователь может подписаться или отписаться от автора (если пользователь не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</w:t>
      </w:r>
      <w:r w:rsidR="001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р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удет открыт экран авторизации), просмотреть список его подкастов и перейти на экран прослушивания подкаста, нажав на соответствующую ячейку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65785005" w14:textId="301B9A6C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9" w:name="_Toc161177886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7 </w:t>
      </w:r>
      <w:r w:rsidR="002C1790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2C1790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оиск</w:t>
      </w:r>
      <w:r w:rsidR="002C1790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9"/>
    </w:p>
    <w:p w14:paraId="7BCF3D22" w14:textId="293BA4B5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экран доступен только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</w:t>
      </w:r>
      <w:r w:rsidR="001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р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ны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ям. Если пользователь не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</w:t>
      </w:r>
      <w:r w:rsidR="001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р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удет открыт экран авторизации.</w:t>
      </w:r>
    </w:p>
    <w:p w14:paraId="7BCF3D23" w14:textId="65646D3F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экране поиска находятся:</w:t>
      </w:r>
    </w:p>
    <w:p w14:paraId="7BCF3D24" w14:textId="4F3A85B8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рофиля и ленты;</w:t>
      </w:r>
    </w:p>
    <w:p w14:paraId="7BCF3D25" w14:textId="1328B23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arch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26" w14:textId="55819D61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ультат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а, в виде списка подкастов.</w:t>
      </w:r>
    </w:p>
    <w:p w14:paraId="4D059F77" w14:textId="713BCB45" w:rsidR="00BC5318" w:rsidRPr="00BC5318" w:rsidRDefault="00CB714E" w:rsidP="000A7B2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сли в результате поиска ничего не найдено, то отображается текст «Ничего не найдено». Пользователь может перейти на экран прослушивания подкаста, нажав на соответствующую ячейку.</w:t>
      </w:r>
    </w:p>
    <w:p w14:paraId="278647D4" w14:textId="4A3779BC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0" w:name="_Toc161177887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8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одкаст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0"/>
    </w:p>
    <w:p w14:paraId="7BCF3D29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подкаста находятся:</w:t>
      </w:r>
    </w:p>
    <w:p w14:paraId="7BCF3D2A" w14:textId="7B2E4F43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тип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2B" w14:textId="0F5F691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ание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2C" w14:textId="79FE5A0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а;</w:t>
      </w:r>
    </w:p>
    <w:p w14:paraId="7BCF3D2D" w14:textId="35987DC2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а на экран описания;</w:t>
      </w:r>
    </w:p>
    <w:p w14:paraId="7BCF3D2E" w14:textId="1B98D60B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равится»;</w:t>
      </w:r>
    </w:p>
    <w:p w14:paraId="7BCF3D2F" w14:textId="576C494E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а в профиль автора;</w:t>
      </w:r>
    </w:p>
    <w:p w14:paraId="7BCF3D30" w14:textId="2355CF2E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с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рутки;</w:t>
      </w:r>
    </w:p>
    <w:p w14:paraId="7BCF3D31" w14:textId="63733C6B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уск/Стоп»;</w:t>
      </w:r>
    </w:p>
    <w:p w14:paraId="7BCF3D32" w14:textId="2C797C76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азад» для перехода на предыдущий экран.</w:t>
      </w:r>
    </w:p>
    <w:p w14:paraId="657E4D28" w14:textId="69B1A054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может прослушать подкаст, перейти на экран описания, добавить в «Понравившееся» (если пользователь не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</w:t>
      </w:r>
      <w:r w:rsidR="001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р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удет открыт экран авторизации), перейти на экран автора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3962D9C3" w14:textId="10AA767A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1" w:name="_Toc161177888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9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рофиль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1"/>
    </w:p>
    <w:p w14:paraId="7BCF3D35" w14:textId="3812819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экран доступен только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</w:t>
      </w:r>
      <w:r w:rsidR="001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р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ны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ям. Если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ользователь не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</w:t>
      </w:r>
      <w:r w:rsidR="001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р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удет открыт экран авторизации. На экране профиля находятся:</w:t>
      </w:r>
    </w:p>
    <w:p w14:paraId="7BCF3D36" w14:textId="4AFDA16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я;</w:t>
      </w:r>
    </w:p>
    <w:p w14:paraId="7BCF3D37" w14:textId="6619F052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 пользователя;</w:t>
      </w:r>
    </w:p>
    <w:p w14:paraId="7BCF3D38" w14:textId="11FCF705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едактировать профиль» для перехода на экран</w:t>
      </w:r>
    </w:p>
    <w:p w14:paraId="7BCF3D39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ния профиля;</w:t>
      </w:r>
    </w:p>
    <w:p w14:paraId="7BCF3D3A" w14:textId="1CA35B4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здать подкаст» для перехода на экран создания</w:t>
      </w:r>
    </w:p>
    <w:p w14:paraId="7BCF3D3B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каста;</w:t>
      </w:r>
    </w:p>
    <w:p w14:paraId="7BCF3D3C" w14:textId="67379C5B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одписки» для перехода на экран просмотра подписок;</w:t>
      </w:r>
    </w:p>
    <w:p w14:paraId="7BCF3D3D" w14:textId="5F790C50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онравившееся» для перехода на экран понравившихся</w:t>
      </w:r>
    </w:p>
    <w:p w14:paraId="7BCF3D3E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кастов;</w:t>
      </w:r>
    </w:p>
    <w:p w14:paraId="2048ECB4" w14:textId="530F93E3" w:rsidR="001F6E42" w:rsidRPr="00BC5318" w:rsidRDefault="00CB714E" w:rsidP="00D14ABD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оиска и ленты.</w:t>
      </w:r>
    </w:p>
    <w:p w14:paraId="28AD6738" w14:textId="58CCB6EB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2" w:name="_Toc161177889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10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Редактировать профиль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2"/>
    </w:p>
    <w:p w14:paraId="7BCF3D41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42" w14:textId="6A559FCC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ода имени;</w:t>
      </w:r>
    </w:p>
    <w:p w14:paraId="7BCF3D43" w14:textId="414AA861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802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о профиля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44" w14:textId="3E942D5A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хранить» для сохранения изменений и перехода на</w:t>
      </w:r>
    </w:p>
    <w:p w14:paraId="7BCF3D45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ран профиля.</w:t>
      </w:r>
    </w:p>
    <w:p w14:paraId="1F5DA12B" w14:textId="39600131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жатии на </w:t>
      </w:r>
      <w:r w:rsidR="00802AE9" w:rsidRPr="00802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 профиля, при нажатии на которое можно его сменить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то из галереи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65FCAF95" w14:textId="51457DA7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3" w:name="_Toc161177890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11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одписки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3"/>
    </w:p>
    <w:p w14:paraId="29E8D37A" w14:textId="2B0BBCE1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кране находится список авторов, на которых подписан пользователь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6405BBD2" w14:textId="4A390907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4" w:name="_Toc161177891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2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онравившееся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4"/>
    </w:p>
    <w:p w14:paraId="4B035296" w14:textId="5FB8FC9E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кране находится список подкастов, которые понравились пользователю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59842287" w14:textId="10DDB0B8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5" w:name="_Toc161177892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3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Создание подкаста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5"/>
    </w:p>
    <w:p w14:paraId="7BCF3D4C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создания подкаста находятся:</w:t>
      </w:r>
    </w:p>
    <w:p w14:paraId="7BCF3D4D" w14:textId="761B370B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ода названия подкаста;</w:t>
      </w:r>
    </w:p>
    <w:p w14:paraId="7BCF3D4E" w14:textId="76D900B9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5A1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ле с фото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ыбора логотипа подкаста;</w:t>
      </w:r>
    </w:p>
    <w:p w14:paraId="7BCF3D4F" w14:textId="05F60E8E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удио» для перехода на экран добавления аудио;</w:t>
      </w:r>
    </w:p>
    <w:p w14:paraId="7BCF3D50" w14:textId="47A101F8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вода описания;</w:t>
      </w:r>
    </w:p>
    <w:p w14:paraId="7BCF3D51" w14:textId="45B7A2AF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здать» для сохранения подкаста.</w:t>
      </w:r>
    </w:p>
    <w:p w14:paraId="2B3AA3AE" w14:textId="234CB09C" w:rsidR="00BC5318" w:rsidRPr="00D14ABD" w:rsidRDefault="00CB714E" w:rsidP="00DD14EB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Создать» становится активной, когда заполнены все поля. При нажатии на</w:t>
      </w:r>
      <w:r w:rsidR="004D5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е с фото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вается окно выбора фото из галереи. При выборе аудио на кнопке «Аудио» отображается название файла аудио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12C7487E" w14:textId="229A2F7F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6" w:name="_Toc161177893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4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Редактирование аудио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6"/>
    </w:p>
    <w:p w14:paraId="7BCF3D54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55" w14:textId="7064EA25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азад» для перехода на предыдущий экран;</w:t>
      </w:r>
    </w:p>
    <w:p w14:paraId="7BCF3D56" w14:textId="07CC8154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с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брезки аудио;</w:t>
      </w:r>
    </w:p>
    <w:p w14:paraId="7BCF3D57" w14:textId="103176FD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Загрузить из файла»;</w:t>
      </w:r>
    </w:p>
    <w:p w14:paraId="7BCF3D58" w14:textId="4638E5B2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иктофон»;</w:t>
      </w:r>
    </w:p>
    <w:p w14:paraId="7BCF3D59" w14:textId="54A10718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с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рутки подкаста;</w:t>
      </w:r>
    </w:p>
    <w:p w14:paraId="7BCF3D5A" w14:textId="370E1817" w:rsidR="00061AAF" w:rsidRPr="001E4323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уск/Стоп» для остановки и продолжения</w:t>
      </w:r>
      <w:r w:rsidR="001E4323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BCF3D5B" w14:textId="19D95675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оизведение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каста;</w:t>
      </w:r>
    </w:p>
    <w:p w14:paraId="7BCF3D5C" w14:textId="16DE8A95" w:rsidR="00061AAF" w:rsidRPr="001E4323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хранить» для сохранения аудио и перехода на экран</w:t>
      </w:r>
    </w:p>
    <w:p w14:paraId="7BCF3D5D" w14:textId="01FFB963" w:rsidR="00061AAF" w:rsidRPr="001E4323" w:rsidRDefault="00963437" w:rsidP="009C6C82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spellStart"/>
      <w:r w:rsidR="00CB714E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ния</w:t>
      </w:r>
      <w:proofErr w:type="spellEnd"/>
      <w:r w:rsidR="00CB714E" w:rsidRPr="001E4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каста.</w:t>
      </w:r>
    </w:p>
    <w:p w14:paraId="539D1227" w14:textId="7B069334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нопка «Сохранить» становится активной, когда добавлено аудио. При нажатии на кнопку «Загрузить из файла» открывается окно выбора файла. При нажатии на кнопку «Диктофон» начинается запись звука с диктофона. При повторном нажатии запись останавливается. Каждый новый </w:t>
      </w:r>
      <w:proofErr w:type="gram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о-файл</w:t>
      </w:r>
      <w:proofErr w:type="gram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яет предыдущий.</w:t>
      </w:r>
    </w:p>
    <w:p w14:paraId="4BCE3EB4" w14:textId="69D9F0FB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7" w:name="_Toc161177894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</w:t>
      </w:r>
      <w:r w:rsidR="00DF0F1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DF0F1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Вход/Регистрация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7"/>
    </w:p>
    <w:p w14:paraId="7BCF3D60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61" w14:textId="1F46735B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азад» для перехода на предыдущий экран;</w:t>
      </w:r>
    </w:p>
    <w:p w14:paraId="7BCF3D62" w14:textId="543B17F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View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ycloak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4865BE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E4EF13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E740881" w14:textId="23227DE3" w:rsidR="001F6E42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8" w:name="_Toc161177895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 Состав и содержание работ по созданию системы</w:t>
      </w:r>
      <w:bookmarkEnd w:id="38"/>
    </w:p>
    <w:p w14:paraId="3A98033D" w14:textId="74C0FF6B" w:rsidR="00945D4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и содержание работ по созданию приложения включают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бя следующие</w:t>
      </w:r>
      <w:r w:rsidR="00945D40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ы:</w:t>
      </w:r>
    </w:p>
    <w:p w14:paraId="2903FD36" w14:textId="30E20052" w:rsidR="00945D40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б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 необходимой информации, постановка целей, задач системы, которые в будущем должны быть реали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ваны 16.02.24 – 01.03.24; </w:t>
      </w:r>
    </w:p>
    <w:p w14:paraId="1FD7F41C" w14:textId="658828BB" w:rsidR="00945D40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метной области, анализ конкурентов и построение структуры требований, ведущих к решению постав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ных задач и целей 01.03.24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03.24; </w:t>
      </w:r>
    </w:p>
    <w:p w14:paraId="72639980" w14:textId="1F9E27D4" w:rsidR="00945D40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роение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 программы, описание спецификаций данных, определение связей между сущностями, разработка моде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 БД 13.03.24 – 01.04.24;  </w:t>
      </w:r>
    </w:p>
    <w:p w14:paraId="6BE51B39" w14:textId="14DF1C43" w:rsidR="00945D40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его проекта, состоящего из 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и</w:t>
      </w:r>
      <w:proofErr w:type="spellEnd"/>
      <w:r w:rsidR="00100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A43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ного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а, отладки и корректировки кода про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ммы 16.04.24 – 01.05.24; </w:t>
      </w:r>
    </w:p>
    <w:p w14:paraId="7BCF3D67" w14:textId="6A4E00BF" w:rsidR="00061AAF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дение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стирования программного обеспечения 16.05.24 – 01.06.24.</w:t>
      </w:r>
    </w:p>
    <w:p w14:paraId="766D6B6E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8523F3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BF55D7" w14:textId="7062F689" w:rsidR="001F6E42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9" w:name="_Toc161177896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6 Порядок контроля и приемки автоматизированной системы</w:t>
      </w:r>
      <w:bookmarkEnd w:id="39"/>
    </w:p>
    <w:p w14:paraId="28163FF7" w14:textId="77777777" w:rsidR="00945D4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ые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</w:t>
      </w:r>
      <w:proofErr w:type="spellEnd"/>
      <w:r w:rsidR="00983D71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 по работе будет проводиться во время рубежных аттестаций: </w:t>
      </w:r>
    </w:p>
    <w:p w14:paraId="2C26A489" w14:textId="77777777" w:rsidR="00945D4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1 аттестация (середина марта 2024) - создан репозиторий проекта на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пределены задачи проекта в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ск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менеджере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ouTrack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здан проект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ro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бщей логикой системы, представлены промежуточные результаты по курсовому проекту и готовое техническое задание; </w:t>
      </w:r>
    </w:p>
    <w:p w14:paraId="3D7FC748" w14:textId="5DBD2DB2" w:rsidR="00945D4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2 аттестация (середина апреля 2024) - </w:t>
      </w:r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 программный</w:t>
      </w:r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д, реализующий</w:t>
      </w:r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н</w:t>
      </w:r>
      <w:proofErr w:type="spellEnd"/>
      <w:r w:rsidR="007D1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ю</w:t>
      </w:r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альност</w:t>
      </w:r>
      <w:proofErr w:type="spellEnd"/>
      <w:r w:rsidR="007D1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ована БД и ее взаимодействие с сервером, проведена отладка и доработка кода, проведено тестирование по работе системы; </w:t>
      </w:r>
    </w:p>
    <w:p w14:paraId="7BCF3D69" w14:textId="745D61D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7BCF3D6A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ение заказчику результатов работы производится в следующем виде:</w:t>
      </w:r>
    </w:p>
    <w:p w14:paraId="7BCF3D6B" w14:textId="71321EA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ическое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ние;</w:t>
      </w:r>
    </w:p>
    <w:p w14:paraId="7BCF3D6C" w14:textId="412FC49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ML диаграммы системы;</w:t>
      </w:r>
    </w:p>
    <w:p w14:paraId="7BCF3D6D" w14:textId="68CDAC54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ентаци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;</w:t>
      </w:r>
    </w:p>
    <w:p w14:paraId="7BCF3D6E" w14:textId="30BAC1DC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540780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роводительное письмо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6F" w14:textId="584E681A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Start"/>
      <w:r w:rsidR="00100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ющего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Техническому Заданию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end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;</w:t>
      </w:r>
    </w:p>
    <w:p w14:paraId="7BCF3D70" w14:textId="134D56D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Start"/>
      <w:r w:rsidR="00100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ющего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Техническому Заданию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end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;</w:t>
      </w:r>
    </w:p>
    <w:p w14:paraId="7BCF3D71" w14:textId="23B65408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сова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по проекту;</w:t>
      </w:r>
    </w:p>
    <w:p w14:paraId="7BCF3D72" w14:textId="51C59FC8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одный код приложения.</w:t>
      </w:r>
    </w:p>
    <w:p w14:paraId="7DAEFC7D" w14:textId="2C8E36BA" w:rsidR="001F6E42" w:rsidRPr="008417A1" w:rsidRDefault="00CB714E" w:rsidP="001000B2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зультаты передаются заказчику частями по завершению каждой рубежной аттестации. Документация – в электронном виде в формате PDF.</w:t>
      </w:r>
    </w:p>
    <w:p w14:paraId="158F53CA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D1937F4" w14:textId="423859C2" w:rsidR="001F6E42" w:rsidRPr="00BC5318" w:rsidRDefault="007D30B5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0" w:name="_Toc16117789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EF4971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документированию</w:t>
      </w:r>
      <w:bookmarkEnd w:id="40"/>
    </w:p>
    <w:p w14:paraId="7BCF3D77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в соответствии с ГОСТ 34.201-20. </w:t>
      </w:r>
    </w:p>
    <w:p w14:paraId="7BCF3D78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 проекта должно быть разработано в соответствии с ГОСТ 34.602-20, оформлено в соответствии с ГОСТ 7.32.</w:t>
      </w:r>
    </w:p>
    <w:p w14:paraId="7BCF3D79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ные материалы должны включать в себя текстовый материал - курсовую работу и </w:t>
      </w:r>
      <w:proofErr w:type="gram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-материал</w:t>
      </w:r>
      <w:proofErr w:type="gram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идеозапись с презентацией проекта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B845EE4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709D9D8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038FCBC" w14:textId="08A47441" w:rsidR="001F6E42" w:rsidRPr="00BC5318" w:rsidRDefault="007D30B5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1" w:name="_Toc16117789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8</w:t>
      </w:r>
      <w:r w:rsidR="00EF4971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очники разработки</w:t>
      </w:r>
      <w:bookmarkEnd w:id="41"/>
    </w:p>
    <w:p w14:paraId="1C508648" w14:textId="45E2DFCE" w:rsidR="008B3CBC" w:rsidRPr="00BC5318" w:rsidRDefault="000949F1" w:rsidP="00BC5318">
      <w:pPr>
        <w:pStyle w:val="ad"/>
        <w:rPr>
          <w:rFonts w:cs="Times New Roman"/>
          <w:szCs w:val="28"/>
          <w:lang w:val="ru-RU"/>
        </w:rPr>
      </w:pPr>
      <w:r w:rsidRPr="00BC5318">
        <w:rPr>
          <w:rFonts w:cs="Times New Roman"/>
          <w:szCs w:val="28"/>
          <w:lang w:val="ru-RU"/>
        </w:rPr>
        <w:t>В ходе исследования рынка приложений прослушиванию подкастов было выявлено</w:t>
      </w:r>
      <w:r w:rsidR="00E24F5A" w:rsidRPr="00BC5318">
        <w:rPr>
          <w:rFonts w:cs="Times New Roman"/>
          <w:szCs w:val="28"/>
          <w:lang w:val="ru-RU"/>
        </w:rPr>
        <w:t>, в связи со спецификой нашего приложения, что наши</w:t>
      </w:r>
      <w:r w:rsidR="00EC498E" w:rsidRPr="00BC5318">
        <w:rPr>
          <w:rFonts w:cs="Times New Roman"/>
          <w:szCs w:val="28"/>
          <w:lang w:val="ru-RU"/>
        </w:rPr>
        <w:t xml:space="preserve"> прямыми аналогами будут являться приложения для прослушивания подкастов</w:t>
      </w:r>
      <w:r w:rsidR="00D53C4E" w:rsidRPr="00BC5318">
        <w:rPr>
          <w:rFonts w:cs="Times New Roman"/>
          <w:szCs w:val="28"/>
          <w:lang w:val="ru-RU"/>
        </w:rPr>
        <w:t xml:space="preserve">, а косвенными приложения </w:t>
      </w:r>
      <w:r w:rsidR="009C6C82">
        <w:rPr>
          <w:rFonts w:cs="Times New Roman"/>
          <w:szCs w:val="28"/>
          <w:lang w:val="ru-RU"/>
        </w:rPr>
        <w:t>для</w:t>
      </w:r>
      <w:r w:rsidR="00D53C4E" w:rsidRPr="00BC5318">
        <w:rPr>
          <w:rFonts w:cs="Times New Roman"/>
          <w:szCs w:val="28"/>
          <w:lang w:val="ru-RU"/>
        </w:rPr>
        <w:t xml:space="preserve"> просмотра коротких видео</w:t>
      </w:r>
      <w:r w:rsidRPr="00BC5318">
        <w:rPr>
          <w:rFonts w:cs="Times New Roman"/>
          <w:szCs w:val="28"/>
          <w:lang w:val="ru-RU"/>
        </w:rPr>
        <w:t xml:space="preserve">. Результаты конкурентного исследования </w:t>
      </w:r>
      <w:r w:rsidR="004F689C" w:rsidRPr="00BC5318">
        <w:rPr>
          <w:rFonts w:cs="Times New Roman"/>
          <w:szCs w:val="28"/>
          <w:lang w:val="ru-RU"/>
        </w:rPr>
        <w:t>для 2 прямых аналогов и 1 косвенного будут приведены ниже</w:t>
      </w:r>
      <w:r w:rsidRPr="00BC5318">
        <w:rPr>
          <w:rFonts w:cs="Times New Roman"/>
          <w:szCs w:val="28"/>
          <w:lang w:val="ru-RU"/>
        </w:rPr>
        <w:t>.</w:t>
      </w:r>
    </w:p>
    <w:p w14:paraId="76714418" w14:textId="291C089F" w:rsidR="00646710" w:rsidRPr="00BC5318" w:rsidRDefault="007D30B5" w:rsidP="00BC5318">
      <w:pPr>
        <w:pStyle w:val="ad"/>
        <w:outlineLvl w:val="1"/>
        <w:rPr>
          <w:rFonts w:cs="Times New Roman"/>
          <w:b/>
          <w:bCs/>
          <w:szCs w:val="28"/>
          <w:lang w:val="ru-RU"/>
        </w:rPr>
      </w:pPr>
      <w:bookmarkStart w:id="42" w:name="_Toc161177900"/>
      <w:r>
        <w:rPr>
          <w:rFonts w:cs="Times New Roman"/>
          <w:b/>
          <w:bCs/>
          <w:szCs w:val="28"/>
          <w:lang w:val="ru-RU"/>
        </w:rPr>
        <w:t>8</w:t>
      </w:r>
      <w:r w:rsidR="00E414D0" w:rsidRPr="00BC5318">
        <w:rPr>
          <w:rFonts w:cs="Times New Roman"/>
          <w:b/>
          <w:bCs/>
          <w:szCs w:val="28"/>
          <w:lang w:val="ru-RU"/>
        </w:rPr>
        <w:t xml:space="preserve">.1 </w:t>
      </w:r>
      <w:proofErr w:type="spellStart"/>
      <w:r w:rsidR="00E414D0" w:rsidRPr="00BC5318">
        <w:rPr>
          <w:rFonts w:cs="Times New Roman"/>
          <w:b/>
          <w:bCs/>
          <w:szCs w:val="28"/>
        </w:rPr>
        <w:t>PocketCast</w:t>
      </w:r>
      <w:bookmarkStart w:id="43" w:name="_Toc161174969"/>
      <w:bookmarkEnd w:id="42"/>
      <w:proofErr w:type="spellEnd"/>
    </w:p>
    <w:p w14:paraId="6EF5D0BB" w14:textId="0584D400" w:rsidR="008B3CBC" w:rsidRPr="001F4528" w:rsidRDefault="00E91CF4" w:rsidP="001F4528">
      <w:pPr>
        <w:pStyle w:val="ad"/>
        <w:rPr>
          <w:rFonts w:cs="Times New Roman"/>
          <w:szCs w:val="28"/>
          <w:lang w:val="ru-RU"/>
        </w:rPr>
      </w:pPr>
      <w:proofErr w:type="spellStart"/>
      <w:r w:rsidRPr="00BC5318">
        <w:rPr>
          <w:rFonts w:cs="Times New Roman"/>
          <w:szCs w:val="28"/>
        </w:rPr>
        <w:t>PocketCast</w:t>
      </w:r>
      <w:proofErr w:type="spellEnd"/>
      <w:r w:rsidRPr="00BC5318">
        <w:rPr>
          <w:rFonts w:cs="Times New Roman"/>
          <w:szCs w:val="28"/>
          <w:lang w:val="ru-RU"/>
        </w:rPr>
        <w:t xml:space="preserve"> - это приложение для прослушивания подкастов, которое позволяет пользователям легко находить, загружать и слушать подкасты на своих мобильных устройствах.</w:t>
      </w:r>
      <w:r w:rsidR="001F4528">
        <w:rPr>
          <w:rFonts w:cs="Times New Roman"/>
          <w:szCs w:val="28"/>
          <w:lang w:val="ru-RU"/>
        </w:rPr>
        <w:t xml:space="preserve"> </w:t>
      </w:r>
      <w:r w:rsidR="001F4528" w:rsidRPr="001F4528">
        <w:rPr>
          <w:rFonts w:cs="Times New Roman"/>
          <w:szCs w:val="28"/>
          <w:lang w:val="ru-RU"/>
        </w:rPr>
        <w:t xml:space="preserve">Оно обеспечивает пользовательский интерфейс, который облегчает поиск и сортировку подкастов по категориям, а также настройку уведомлений о новых выпусках. Приложение также поддерживает функцию загрузки подкастов для прослушивания в офлайн-режиме. Кроме того, </w:t>
      </w:r>
      <w:proofErr w:type="spellStart"/>
      <w:r w:rsidR="001F4528" w:rsidRPr="001F4528">
        <w:rPr>
          <w:rFonts w:cs="Times New Roman"/>
          <w:szCs w:val="28"/>
          <w:lang w:val="ru-RU"/>
        </w:rPr>
        <w:t>PocketCast</w:t>
      </w:r>
      <w:proofErr w:type="spellEnd"/>
      <w:r w:rsidR="001F4528" w:rsidRPr="001F4528">
        <w:rPr>
          <w:rFonts w:cs="Times New Roman"/>
          <w:szCs w:val="28"/>
          <w:lang w:val="ru-RU"/>
        </w:rPr>
        <w:t xml:space="preserve"> предоставляет возможность автоматического удаления загруженных подкастов для освобождения места на устройстве. Однако отсутствует фильтр для настройки автоматического удаления подкастов, что не всегда удобно. </w:t>
      </w:r>
      <w:proofErr w:type="spellStart"/>
      <w:r w:rsidR="001F4528" w:rsidRPr="001F4528">
        <w:rPr>
          <w:rFonts w:cs="Times New Roman"/>
          <w:szCs w:val="28"/>
          <w:lang w:val="ru-RU"/>
        </w:rPr>
        <w:t>PocketCast</w:t>
      </w:r>
      <w:proofErr w:type="spellEnd"/>
      <w:r w:rsidR="001F4528" w:rsidRPr="001F4528">
        <w:rPr>
          <w:rFonts w:cs="Times New Roman"/>
          <w:szCs w:val="28"/>
          <w:lang w:val="ru-RU"/>
        </w:rPr>
        <w:t xml:space="preserve"> также не предлагает быструю загрузку и запись подкастов для людей с ограниченным временем.</w:t>
      </w:r>
      <w:bookmarkEnd w:id="43"/>
    </w:p>
    <w:p w14:paraId="1032FDE9" w14:textId="637537A1" w:rsidR="008B3CBC" w:rsidRPr="00BC5318" w:rsidRDefault="007D30B5" w:rsidP="00BC5318">
      <w:pPr>
        <w:pStyle w:val="ad"/>
        <w:outlineLvl w:val="1"/>
        <w:rPr>
          <w:rFonts w:cs="Times New Roman"/>
          <w:b/>
          <w:bCs/>
          <w:szCs w:val="28"/>
          <w:lang w:val="ru-RU"/>
        </w:rPr>
      </w:pPr>
      <w:bookmarkStart w:id="44" w:name="_Toc161177901"/>
      <w:r>
        <w:rPr>
          <w:rFonts w:cs="Times New Roman"/>
          <w:b/>
          <w:bCs/>
          <w:szCs w:val="28"/>
          <w:lang w:val="ru-RU"/>
        </w:rPr>
        <w:t>8</w:t>
      </w:r>
      <w:r w:rsidR="00F5230F" w:rsidRPr="00BC5318">
        <w:rPr>
          <w:rFonts w:cs="Times New Roman"/>
          <w:b/>
          <w:bCs/>
          <w:szCs w:val="28"/>
          <w:lang w:val="ru-RU"/>
        </w:rPr>
        <w:t xml:space="preserve">.2 </w:t>
      </w:r>
      <w:proofErr w:type="spellStart"/>
      <w:r w:rsidR="00F5230F" w:rsidRPr="00BC5318">
        <w:rPr>
          <w:rFonts w:cs="Times New Roman"/>
          <w:b/>
          <w:bCs/>
          <w:szCs w:val="28"/>
          <w:lang w:val="ru-RU"/>
        </w:rPr>
        <w:t>Яндекс.Музыка</w:t>
      </w:r>
      <w:bookmarkEnd w:id="44"/>
      <w:proofErr w:type="spellEnd"/>
    </w:p>
    <w:p w14:paraId="5BF57588" w14:textId="1ED17138" w:rsidR="00C1559F" w:rsidRPr="00BC5318" w:rsidRDefault="00C1559F" w:rsidP="00BC5318">
      <w:pPr>
        <w:pStyle w:val="ad"/>
        <w:rPr>
          <w:rFonts w:cs="Times New Roman"/>
          <w:b/>
          <w:bCs/>
          <w:szCs w:val="28"/>
          <w:lang w:val="ru-RU"/>
        </w:rPr>
      </w:pPr>
      <w:bookmarkStart w:id="45" w:name="_Toc161174971"/>
      <w:proofErr w:type="spellStart"/>
      <w:r w:rsidRPr="00BC5318">
        <w:rPr>
          <w:rFonts w:cs="Times New Roman"/>
          <w:szCs w:val="28"/>
          <w:lang w:val="ru-RU"/>
        </w:rPr>
        <w:t>Яндекс.Музыка</w:t>
      </w:r>
      <w:proofErr w:type="spellEnd"/>
      <w:r w:rsidRPr="00BC5318">
        <w:rPr>
          <w:rFonts w:cs="Times New Roman"/>
          <w:szCs w:val="28"/>
          <w:lang w:val="ru-RU"/>
        </w:rPr>
        <w:t xml:space="preserve"> </w:t>
      </w:r>
      <w:proofErr w:type="gramStart"/>
      <w:r w:rsidR="00913C7B" w:rsidRPr="00BC5318">
        <w:rPr>
          <w:rFonts w:cs="Times New Roman"/>
          <w:szCs w:val="28"/>
          <w:lang w:val="ru-RU"/>
        </w:rPr>
        <w:t>-</w:t>
      </w:r>
      <w:r w:rsidRPr="00BC5318">
        <w:rPr>
          <w:rFonts w:cs="Times New Roman"/>
          <w:szCs w:val="28"/>
          <w:lang w:val="ru-RU"/>
        </w:rPr>
        <w:t xml:space="preserve"> это</w:t>
      </w:r>
      <w:proofErr w:type="gramEnd"/>
      <w:r w:rsidRPr="00BC5318">
        <w:rPr>
          <w:rFonts w:cs="Times New Roman"/>
          <w:szCs w:val="28"/>
          <w:lang w:val="ru-RU"/>
        </w:rPr>
        <w:t xml:space="preserve">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BC5318">
        <w:rPr>
          <w:rFonts w:cs="Times New Roman"/>
          <w:szCs w:val="28"/>
          <w:lang w:val="ru-RU"/>
        </w:rPr>
        <w:t>аудиоконтента</w:t>
      </w:r>
      <w:proofErr w:type="spellEnd"/>
      <w:r w:rsidRPr="00BC5318">
        <w:rPr>
          <w:rFonts w:cs="Times New Roman"/>
          <w:szCs w:val="28"/>
          <w:lang w:val="ru-RU"/>
        </w:rPr>
        <w:t>. С помощью этого приложения пользователи могут находить и слушать музыку и подкасты на своих мобильных устройствах.</w:t>
      </w:r>
      <w:bookmarkEnd w:id="45"/>
    </w:p>
    <w:p w14:paraId="1A6395CE" w14:textId="51F420D0" w:rsidR="00C1559F" w:rsidRPr="00BC5318" w:rsidRDefault="00C1559F" w:rsidP="00BC531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другое. Приложение также предлагает функцию автоматического обновления 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дкастов, что позволяет пользователям всегда быть в курсе последних выпусков.</w:t>
      </w:r>
    </w:p>
    <w:p w14:paraId="52BC9A5C" w14:textId="77777777" w:rsidR="005C0A5E" w:rsidRDefault="00C1559F" w:rsidP="00BC531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декс.Музыку</w:t>
      </w:r>
      <w:proofErr w:type="spellEnd"/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личным инструментом для поиска и прослушивания</w:t>
      </w:r>
      <w:r w:rsidR="005C0A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астов.</w:t>
      </w:r>
    </w:p>
    <w:p w14:paraId="09BC3CB8" w14:textId="5508EEC3" w:rsidR="00C1559F" w:rsidRPr="00BC5318" w:rsidRDefault="00C1559F" w:rsidP="00BC531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, функция подкастов</w:t>
      </w:r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декс.Музыке</w:t>
      </w:r>
      <w:proofErr w:type="spellEnd"/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является основной, так </w:t>
      </w:r>
      <w:proofErr w:type="gramStart"/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proofErr w:type="gramEnd"/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вязи с этим возникают следующие проблемы</w:t>
      </w:r>
      <w:r w:rsidR="00B124E2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7717C96" w14:textId="22AE7F9F" w:rsidR="00B124E2" w:rsidRPr="00BC5318" w:rsidRDefault="009B2A79" w:rsidP="00ED6E94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124E2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ниченный выбор подкастов: хотя приложение предлагает широкий выбор подкастов, некоторые пользователи могут столкнуться с ограниченным вы</w:t>
      </w:r>
      <w:r w:rsidR="009C6C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ом в определенных категориях</w:t>
      </w:r>
      <w:r w:rsidR="009C6C82" w:rsidRPr="009C6C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E62FCA2" w14:textId="25A458F9" w:rsidR="00B124E2" w:rsidRPr="00BC5318" w:rsidRDefault="009B2A79" w:rsidP="00ED6E94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124E2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лама: в бесплатной версии приложения пользователи могут столкнуться с рекламой, которая може</w:t>
      </w:r>
      <w:r w:rsidR="009C6C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быть навязчивой и отвлекающей;</w:t>
      </w:r>
    </w:p>
    <w:p w14:paraId="0AA8EFAF" w14:textId="69B84080" w:rsidR="00F57265" w:rsidRPr="00BC5318" w:rsidRDefault="009B2A79" w:rsidP="00ED6E94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124E2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ничения в бесплатной версии: бесплатная версия приложения имеет некоторые ограничения, такие как ограничение на количество загрузок </w:t>
      </w:r>
      <w:r w:rsidR="009C6C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рослушивание в офлайн-режиме.</w:t>
      </w:r>
    </w:p>
    <w:p w14:paraId="72187C77" w14:textId="4127EBFD" w:rsidR="001F6E42" w:rsidRPr="00D77A1D" w:rsidRDefault="007D30B5" w:rsidP="00BC5318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6" w:name="_Toc1611779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8</w:t>
      </w:r>
      <w:r w:rsidR="006175CF" w:rsidRPr="00BC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3 </w:t>
      </w:r>
      <w:r w:rsidR="00EA2B0A" w:rsidRPr="00BC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YouTube</w:t>
      </w:r>
      <w:r w:rsidR="00EA2B0A" w:rsidRPr="00D77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EA2B0A" w:rsidRPr="00BC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orts</w:t>
      </w:r>
      <w:bookmarkEnd w:id="46"/>
    </w:p>
    <w:p w14:paraId="07E199F7" w14:textId="3F34194A" w:rsidR="00EA2B0A" w:rsidRPr="00BC5318" w:rsidRDefault="00EA2B0A" w:rsidP="00BC531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gram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- это новое приложение</w:t>
      </w:r>
      <w:proofErr w:type="gramEnd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</w:t>
      </w:r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также предлагает функцию рекомендаций, которая помогает пользователям находить контент, который может их заинтересовать. 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</w:t>
      </w: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иложением для просмотра коротких видео, а не прослушиванию подкастов, так же он </w:t>
      </w:r>
      <w:r w:rsidR="009C6C8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лишь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м се</w:t>
      </w:r>
      <w:r w:rsidR="009C6C82">
        <w:rPr>
          <w:rFonts w:ascii="Times New Roman" w:hAnsi="Times New Roman" w:cs="Times New Roman"/>
          <w:color w:val="000000" w:themeColor="text1"/>
          <w:sz w:val="28"/>
          <w:szCs w:val="28"/>
        </w:rPr>
        <w:t>рвисом основного приложения, по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у 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ьзователи, приходящие за конкретным типом </w:t>
      </w:r>
      <w:proofErr w:type="gramStart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>контента</w:t>
      </w:r>
      <w:proofErr w:type="gramEnd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чтут наше приложение, в отличии от </w:t>
      </w: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.</w:t>
      </w:r>
      <w:r w:rsidR="009C6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556" w:rsidRPr="00AA7556">
        <w:rPr>
          <w:rFonts w:ascii="Times New Roman" w:hAnsi="Times New Roman" w:cs="Times New Roman"/>
          <w:color w:val="000000" w:themeColor="text1"/>
          <w:sz w:val="28"/>
          <w:szCs w:val="28"/>
        </w:rPr>
        <w:t>Поэтому мы возьмем во внимание удобство</w:t>
      </w:r>
      <w:r w:rsidR="00AA75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грузки контента в приложении</w:t>
      </w:r>
      <w:r w:rsidR="00AA7556" w:rsidRPr="00AA755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средоточимся на адаптации для прослушивания подкастов</w:t>
      </w:r>
      <w:r w:rsidR="00750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роткого</w:t>
      </w:r>
      <w:r w:rsidR="00AA7556" w:rsidRPr="00AA7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</w:t>
      </w:r>
      <w:r w:rsidR="00750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A7556" w:rsidRPr="00AA7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мы решим проблемы с модерацией, которые возникают на </w:t>
      </w:r>
      <w:proofErr w:type="spellStart"/>
      <w:r w:rsidR="00AA7556" w:rsidRPr="00AA7556">
        <w:rPr>
          <w:rFonts w:ascii="Times New Roman" w:hAnsi="Times New Roman" w:cs="Times New Roman"/>
          <w:color w:val="000000" w:themeColor="text1"/>
          <w:sz w:val="28"/>
          <w:szCs w:val="28"/>
        </w:rPr>
        <w:t>YouTube.Shorts</w:t>
      </w:r>
      <w:proofErr w:type="spellEnd"/>
      <w:r w:rsidR="00AA7556" w:rsidRPr="00AA7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водят к появлению недопустимого контента в его ленте.</w:t>
      </w:r>
    </w:p>
    <w:p w14:paraId="746D1524" w14:textId="43615408" w:rsidR="006175CF" w:rsidRPr="00913C7B" w:rsidRDefault="00C72E94" w:rsidP="006175C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93DFE7B" w14:textId="3481B0F4" w:rsidR="00C72E94" w:rsidRPr="00913C7B" w:rsidRDefault="005415D1" w:rsidP="0032248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D82" w14:textId="6063D3D9" w:rsidR="00061AAF" w:rsidRPr="00913C7B" w:rsidRDefault="00CB714E" w:rsidP="004D79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7" w:name="_Toc161177903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</w:t>
      </w:r>
      <w:r w:rsidR="00CA4C9C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е А</w:t>
      </w:r>
      <w:bookmarkEnd w:id="47"/>
    </w:p>
    <w:p w14:paraId="01FDD9E8" w14:textId="77777777" w:rsidR="00A34759" w:rsidRPr="00913C7B" w:rsidRDefault="00A34759" w:rsidP="00A34759">
      <w:pPr>
        <w:rPr>
          <w:color w:val="000000" w:themeColor="text1"/>
        </w:rPr>
      </w:pPr>
    </w:p>
    <w:p w14:paraId="6CB00231" w14:textId="37895799" w:rsidR="005415D1" w:rsidRPr="00913C7B" w:rsidRDefault="005415D1" w:rsidP="005415D1">
      <w:pPr>
        <w:rPr>
          <w:color w:val="000000" w:themeColor="text1"/>
        </w:rPr>
      </w:pPr>
      <w:r w:rsidRPr="00913C7B">
        <w:rPr>
          <w:noProof/>
          <w:color w:val="000000" w:themeColor="text1"/>
          <w:lang w:val="ru-RU"/>
        </w:rPr>
        <w:drawing>
          <wp:inline distT="0" distB="0" distL="0" distR="0" wp14:anchorId="2AF2578F" wp14:editId="7273D567">
            <wp:extent cx="5059755" cy="3194860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755" cy="31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FDD" w14:textId="4CA1738B" w:rsidR="00DB217E" w:rsidRDefault="005415D1" w:rsidP="00B805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 –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</w:t>
      </w:r>
      <w:r w:rsidRPr="00FD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602471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я</w:t>
      </w:r>
    </w:p>
    <w:p w14:paraId="7586BA2E" w14:textId="2C96A518" w:rsidR="00A34759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587D5AA" w14:textId="77777777" w:rsidR="00C37E24" w:rsidRPr="00913C7B" w:rsidRDefault="00C37E24" w:rsidP="00B805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A9FE20" w14:textId="667A926F" w:rsidR="005415D1" w:rsidRPr="00913C7B" w:rsidRDefault="00602471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52BCE1C" wp14:editId="14EE349A">
            <wp:extent cx="2213012" cy="248963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12" cy="24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92AA" w14:textId="3F51CBA2" w:rsidR="00DB217E" w:rsidRDefault="00602471" w:rsidP="006024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2 -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</w:t>
      </w:r>
      <w:r w:rsidRPr="00FD5C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стя</w:t>
      </w:r>
    </w:p>
    <w:p w14:paraId="24612EEC" w14:textId="017324FC" w:rsidR="00602471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BE1D946" w14:textId="77777777" w:rsidR="00602471" w:rsidRPr="00913C7B" w:rsidRDefault="00602471" w:rsidP="006024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8FC45D" w14:textId="23744F12" w:rsidR="00602471" w:rsidRPr="00913C7B" w:rsidRDefault="00602471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00A17D1" wp14:editId="2612AC5F">
            <wp:extent cx="2390775" cy="323546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369" cy="32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9632" w14:textId="63C4004D" w:rsidR="00DB217E" w:rsidRDefault="00602471" w:rsidP="006024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3 –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-Case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ратора</w:t>
      </w:r>
    </w:p>
    <w:p w14:paraId="2AC85DD2" w14:textId="5DBF16EC" w:rsidR="00602471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82B85E0" w14:textId="45B27962" w:rsidR="005579A2" w:rsidRPr="00913C7B" w:rsidRDefault="005579A2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AE7876E" wp14:editId="08DFD907">
            <wp:extent cx="3791799" cy="82914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99" cy="82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3EB8" w14:textId="289FAFF4" w:rsidR="00DB217E" w:rsidRDefault="005579A2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602471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</w:t>
      </w:r>
      <w:r w:rsidR="00FC779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</w:t>
      </w:r>
      <w:r w:rsidR="00602471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Загрузка подкаста</w:t>
      </w:r>
    </w:p>
    <w:p w14:paraId="136BC636" w14:textId="25E856D2" w:rsidR="005579A2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94B1A3C" w14:textId="77777777" w:rsidR="00A34759" w:rsidRPr="00913C7B" w:rsidRDefault="00A34759" w:rsidP="005579A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DAF28E" w14:textId="202393AA" w:rsidR="005579A2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FE4A40C" wp14:editId="1ADBAECA">
            <wp:extent cx="5941307" cy="482803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07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34E3" w14:textId="0DA5CF30" w:rsidR="00DB217E" w:rsidRDefault="00A34759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FC779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развёртывания</w:t>
      </w:r>
    </w:p>
    <w:p w14:paraId="65896D57" w14:textId="004EBAFE" w:rsidR="00F1561E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F43144E" w14:textId="77777777" w:rsidR="00F1561E" w:rsidRPr="00913C7B" w:rsidRDefault="00F1561E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E26270" w14:textId="77777777" w:rsidR="00A34759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73393A" w14:textId="686296F7" w:rsidR="005415D1" w:rsidRPr="00913C7B" w:rsidRDefault="00A34759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946806E" wp14:editId="182663EB">
            <wp:extent cx="3749282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28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C93" w14:textId="0E594B75" w:rsidR="00DB217E" w:rsidRDefault="00A34759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FC779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сотрудничества</w:t>
      </w:r>
    </w:p>
    <w:p w14:paraId="5D9262BB" w14:textId="75C2B205" w:rsidR="00FC7798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6828345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08F6AE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3BC111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817E82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41B05C" w14:textId="35718D3C" w:rsidR="00FC7798" w:rsidRPr="00913C7B" w:rsidRDefault="00FC7798" w:rsidP="008915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044034C" wp14:editId="4AAF0CC5">
            <wp:extent cx="5347399" cy="508718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99" cy="50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BF0" w14:textId="19D4763C" w:rsidR="00DB217E" w:rsidRDefault="00FC7798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 – Диаграмма последовательностей</w:t>
      </w:r>
      <w:r w:rsidR="0007518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гистрация</w:t>
      </w:r>
    </w:p>
    <w:p w14:paraId="11C6FC94" w14:textId="546FC003" w:rsidR="00A34759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AFE8F8C" w14:textId="39A3A604" w:rsidR="008915BC" w:rsidRDefault="008915BC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5624C556" wp14:editId="7AE8B7DA">
            <wp:extent cx="5941695" cy="831278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3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60EA" w14:textId="7A911ED0" w:rsidR="00DB217E" w:rsidRDefault="008915BC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7 – Диаграмма состояний</w:t>
      </w:r>
    </w:p>
    <w:p w14:paraId="2256E4B8" w14:textId="72EB5450" w:rsidR="008915BC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8F38E27" w14:textId="0A2A2D67" w:rsidR="008915BC" w:rsidRDefault="008915BC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0F1C7A79" wp14:editId="0BAA76B0">
            <wp:extent cx="5941695" cy="238933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386F" w14:textId="17E8D262" w:rsidR="008915BC" w:rsidRPr="00913C7B" w:rsidRDefault="008915BC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8 – Диаграмма Компонентов</w:t>
      </w:r>
    </w:p>
    <w:sectPr w:rsidR="008915BC" w:rsidRPr="00913C7B" w:rsidSect="002331E9">
      <w:footerReference w:type="default" r:id="rId18"/>
      <w:pgSz w:w="11909" w:h="16834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9C6A" w14:textId="77777777" w:rsidR="00B23C95" w:rsidRDefault="00B23C95" w:rsidP="00737959">
      <w:pPr>
        <w:spacing w:line="240" w:lineRule="auto"/>
      </w:pPr>
      <w:r>
        <w:separator/>
      </w:r>
    </w:p>
  </w:endnote>
  <w:endnote w:type="continuationSeparator" w:id="0">
    <w:p w14:paraId="3EC894BC" w14:textId="77777777" w:rsidR="00B23C95" w:rsidRDefault="00B23C95" w:rsidP="0073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43808805"/>
      <w:docPartObj>
        <w:docPartGallery w:val="Page Numbers (Bottom of Page)"/>
        <w:docPartUnique/>
      </w:docPartObj>
    </w:sdtPr>
    <w:sdtEndPr/>
    <w:sdtContent>
      <w:p w14:paraId="167DBF9E" w14:textId="605F69A5" w:rsidR="0078051C" w:rsidRPr="00FC7798" w:rsidRDefault="0078051C" w:rsidP="00283818">
        <w:pPr>
          <w:pStyle w:val="a8"/>
          <w:jc w:val="center"/>
          <w:rPr>
            <w:rFonts w:ascii="Times New Roman" w:hAnsi="Times New Roman" w:cs="Times New Roman"/>
          </w:rPr>
        </w:pPr>
        <w:r w:rsidRPr="00FC7798">
          <w:rPr>
            <w:rFonts w:ascii="Times New Roman" w:hAnsi="Times New Roman" w:cs="Times New Roman"/>
          </w:rPr>
          <w:fldChar w:fldCharType="begin"/>
        </w:r>
        <w:r w:rsidRPr="00FC7798">
          <w:rPr>
            <w:rFonts w:ascii="Times New Roman" w:hAnsi="Times New Roman" w:cs="Times New Roman"/>
          </w:rPr>
          <w:instrText>PAGE   \* MERGEFORMAT</w:instrText>
        </w:r>
        <w:r w:rsidRPr="00FC7798">
          <w:rPr>
            <w:rFonts w:ascii="Times New Roman" w:hAnsi="Times New Roman" w:cs="Times New Roman"/>
          </w:rPr>
          <w:fldChar w:fldCharType="separate"/>
        </w:r>
        <w:r w:rsidR="007D30B5" w:rsidRPr="007D30B5">
          <w:rPr>
            <w:rFonts w:ascii="Times New Roman" w:hAnsi="Times New Roman" w:cs="Times New Roman"/>
            <w:noProof/>
            <w:lang w:val="ru-RU"/>
          </w:rPr>
          <w:t>2</w:t>
        </w:r>
        <w:r w:rsidRPr="00FC77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303C" w14:textId="77777777" w:rsidR="00B23C95" w:rsidRDefault="00B23C95" w:rsidP="00737959">
      <w:pPr>
        <w:spacing w:line="240" w:lineRule="auto"/>
      </w:pPr>
      <w:r>
        <w:separator/>
      </w:r>
    </w:p>
  </w:footnote>
  <w:footnote w:type="continuationSeparator" w:id="0">
    <w:p w14:paraId="707CBA2E" w14:textId="77777777" w:rsidR="00B23C95" w:rsidRDefault="00B23C95" w:rsidP="00737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7DB"/>
    <w:multiLevelType w:val="hybridMultilevel"/>
    <w:tmpl w:val="FB185F7C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45080"/>
    <w:multiLevelType w:val="multilevel"/>
    <w:tmpl w:val="0744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12F0F"/>
    <w:multiLevelType w:val="multilevel"/>
    <w:tmpl w:val="2A82437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466A3"/>
    <w:multiLevelType w:val="hybridMultilevel"/>
    <w:tmpl w:val="AE0A585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3A7694"/>
    <w:multiLevelType w:val="hybridMultilevel"/>
    <w:tmpl w:val="A9B61496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69273B"/>
    <w:multiLevelType w:val="multilevel"/>
    <w:tmpl w:val="5E3E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D6486B"/>
    <w:multiLevelType w:val="multilevel"/>
    <w:tmpl w:val="D0E2F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262019"/>
    <w:multiLevelType w:val="hybridMultilevel"/>
    <w:tmpl w:val="2F765070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6C39E9"/>
    <w:multiLevelType w:val="hybridMultilevel"/>
    <w:tmpl w:val="BDA4AFE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5579DA"/>
    <w:multiLevelType w:val="multilevel"/>
    <w:tmpl w:val="C36A4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670392"/>
    <w:multiLevelType w:val="multilevel"/>
    <w:tmpl w:val="3CD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993A49"/>
    <w:multiLevelType w:val="hybridMultilevel"/>
    <w:tmpl w:val="5EC04088"/>
    <w:lvl w:ilvl="0" w:tplc="E5BACA8E">
      <w:start w:val="1"/>
      <w:numFmt w:val="bullet"/>
      <w:pStyle w:val="a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AAF"/>
    <w:rsid w:val="0001112E"/>
    <w:rsid w:val="00030D65"/>
    <w:rsid w:val="00042916"/>
    <w:rsid w:val="00061AAF"/>
    <w:rsid w:val="0006661F"/>
    <w:rsid w:val="00075188"/>
    <w:rsid w:val="00080C6C"/>
    <w:rsid w:val="000879EB"/>
    <w:rsid w:val="000949F1"/>
    <w:rsid w:val="000A2895"/>
    <w:rsid w:val="000A5BB2"/>
    <w:rsid w:val="000A5D56"/>
    <w:rsid w:val="000A7B20"/>
    <w:rsid w:val="000B0834"/>
    <w:rsid w:val="000C29CE"/>
    <w:rsid w:val="000C3DE7"/>
    <w:rsid w:val="000D0D4D"/>
    <w:rsid w:val="000D4BF4"/>
    <w:rsid w:val="000D7144"/>
    <w:rsid w:val="000E207A"/>
    <w:rsid w:val="000E2307"/>
    <w:rsid w:val="000E563C"/>
    <w:rsid w:val="000F46F9"/>
    <w:rsid w:val="001000B2"/>
    <w:rsid w:val="0010143A"/>
    <w:rsid w:val="001153D9"/>
    <w:rsid w:val="001204DD"/>
    <w:rsid w:val="0014681E"/>
    <w:rsid w:val="0015209D"/>
    <w:rsid w:val="001555DB"/>
    <w:rsid w:val="001576AE"/>
    <w:rsid w:val="00180697"/>
    <w:rsid w:val="001A724F"/>
    <w:rsid w:val="001B014A"/>
    <w:rsid w:val="001B778B"/>
    <w:rsid w:val="001E4323"/>
    <w:rsid w:val="001F1751"/>
    <w:rsid w:val="001F1972"/>
    <w:rsid w:val="001F4528"/>
    <w:rsid w:val="001F6E42"/>
    <w:rsid w:val="002331E9"/>
    <w:rsid w:val="0024569B"/>
    <w:rsid w:val="00283818"/>
    <w:rsid w:val="00296925"/>
    <w:rsid w:val="002C1790"/>
    <w:rsid w:val="002C6A6D"/>
    <w:rsid w:val="002F618B"/>
    <w:rsid w:val="00301E0A"/>
    <w:rsid w:val="00316B26"/>
    <w:rsid w:val="0032248C"/>
    <w:rsid w:val="00326E93"/>
    <w:rsid w:val="0038635B"/>
    <w:rsid w:val="003A1FB8"/>
    <w:rsid w:val="003C25A3"/>
    <w:rsid w:val="003D6ACA"/>
    <w:rsid w:val="003F2E25"/>
    <w:rsid w:val="004205DD"/>
    <w:rsid w:val="004227BC"/>
    <w:rsid w:val="00437CD2"/>
    <w:rsid w:val="004465D7"/>
    <w:rsid w:val="00466212"/>
    <w:rsid w:val="0048308E"/>
    <w:rsid w:val="00486169"/>
    <w:rsid w:val="004A4F29"/>
    <w:rsid w:val="004B6984"/>
    <w:rsid w:val="004B75E8"/>
    <w:rsid w:val="004C5B51"/>
    <w:rsid w:val="004D2D28"/>
    <w:rsid w:val="004D58F0"/>
    <w:rsid w:val="004D7958"/>
    <w:rsid w:val="004F5B95"/>
    <w:rsid w:val="004F689C"/>
    <w:rsid w:val="00525C4C"/>
    <w:rsid w:val="005373C8"/>
    <w:rsid w:val="00540780"/>
    <w:rsid w:val="005415D1"/>
    <w:rsid w:val="0054706A"/>
    <w:rsid w:val="005579A2"/>
    <w:rsid w:val="00564912"/>
    <w:rsid w:val="0058170C"/>
    <w:rsid w:val="005A14C2"/>
    <w:rsid w:val="005B2745"/>
    <w:rsid w:val="005C0A5E"/>
    <w:rsid w:val="005D6424"/>
    <w:rsid w:val="005D6F00"/>
    <w:rsid w:val="005E16EC"/>
    <w:rsid w:val="005E3755"/>
    <w:rsid w:val="005E6580"/>
    <w:rsid w:val="005F6F51"/>
    <w:rsid w:val="00602471"/>
    <w:rsid w:val="006175CF"/>
    <w:rsid w:val="00627FC5"/>
    <w:rsid w:val="00646710"/>
    <w:rsid w:val="006758A3"/>
    <w:rsid w:val="0069104B"/>
    <w:rsid w:val="00693429"/>
    <w:rsid w:val="006A324B"/>
    <w:rsid w:val="006D6D78"/>
    <w:rsid w:val="006E1B6F"/>
    <w:rsid w:val="00713545"/>
    <w:rsid w:val="00733598"/>
    <w:rsid w:val="00737959"/>
    <w:rsid w:val="007505A0"/>
    <w:rsid w:val="00761113"/>
    <w:rsid w:val="007774F4"/>
    <w:rsid w:val="0078051C"/>
    <w:rsid w:val="007B4BAD"/>
    <w:rsid w:val="007C6BF0"/>
    <w:rsid w:val="007D1F0D"/>
    <w:rsid w:val="007D30B5"/>
    <w:rsid w:val="007D4598"/>
    <w:rsid w:val="00802AE9"/>
    <w:rsid w:val="008417A1"/>
    <w:rsid w:val="00846624"/>
    <w:rsid w:val="008915B1"/>
    <w:rsid w:val="008915BC"/>
    <w:rsid w:val="00896381"/>
    <w:rsid w:val="00897B0B"/>
    <w:rsid w:val="008A15B1"/>
    <w:rsid w:val="008A16C2"/>
    <w:rsid w:val="008B3CBC"/>
    <w:rsid w:val="008B4F8D"/>
    <w:rsid w:val="008E7E75"/>
    <w:rsid w:val="009025B6"/>
    <w:rsid w:val="00913C7B"/>
    <w:rsid w:val="00917D24"/>
    <w:rsid w:val="00945D40"/>
    <w:rsid w:val="009527C7"/>
    <w:rsid w:val="009624A3"/>
    <w:rsid w:val="00963437"/>
    <w:rsid w:val="00977453"/>
    <w:rsid w:val="00983D71"/>
    <w:rsid w:val="00993F01"/>
    <w:rsid w:val="009A11B6"/>
    <w:rsid w:val="009B2A79"/>
    <w:rsid w:val="009C3655"/>
    <w:rsid w:val="009C5852"/>
    <w:rsid w:val="009C6C82"/>
    <w:rsid w:val="009D18D7"/>
    <w:rsid w:val="009E0BFE"/>
    <w:rsid w:val="00A06705"/>
    <w:rsid w:val="00A14FE5"/>
    <w:rsid w:val="00A34759"/>
    <w:rsid w:val="00A43335"/>
    <w:rsid w:val="00A5299D"/>
    <w:rsid w:val="00A61998"/>
    <w:rsid w:val="00A67584"/>
    <w:rsid w:val="00A8009D"/>
    <w:rsid w:val="00A96A78"/>
    <w:rsid w:val="00AA6610"/>
    <w:rsid w:val="00AA7556"/>
    <w:rsid w:val="00AC33E3"/>
    <w:rsid w:val="00AF70FB"/>
    <w:rsid w:val="00B015E3"/>
    <w:rsid w:val="00B05020"/>
    <w:rsid w:val="00B124E2"/>
    <w:rsid w:val="00B23C95"/>
    <w:rsid w:val="00B5337F"/>
    <w:rsid w:val="00B805DA"/>
    <w:rsid w:val="00BB2236"/>
    <w:rsid w:val="00BB4023"/>
    <w:rsid w:val="00BB5621"/>
    <w:rsid w:val="00BB77B2"/>
    <w:rsid w:val="00BC46C6"/>
    <w:rsid w:val="00BC5318"/>
    <w:rsid w:val="00BE6EAC"/>
    <w:rsid w:val="00C0011A"/>
    <w:rsid w:val="00C02034"/>
    <w:rsid w:val="00C1245A"/>
    <w:rsid w:val="00C13893"/>
    <w:rsid w:val="00C13FFF"/>
    <w:rsid w:val="00C1559F"/>
    <w:rsid w:val="00C37E24"/>
    <w:rsid w:val="00C61377"/>
    <w:rsid w:val="00C72E94"/>
    <w:rsid w:val="00C90850"/>
    <w:rsid w:val="00CA4C9C"/>
    <w:rsid w:val="00CB714E"/>
    <w:rsid w:val="00CF36E3"/>
    <w:rsid w:val="00D00311"/>
    <w:rsid w:val="00D14ABD"/>
    <w:rsid w:val="00D16CAC"/>
    <w:rsid w:val="00D4515B"/>
    <w:rsid w:val="00D45680"/>
    <w:rsid w:val="00D50640"/>
    <w:rsid w:val="00D53C4E"/>
    <w:rsid w:val="00D54358"/>
    <w:rsid w:val="00D5638E"/>
    <w:rsid w:val="00D741EE"/>
    <w:rsid w:val="00D77A1D"/>
    <w:rsid w:val="00D94B72"/>
    <w:rsid w:val="00D96A2A"/>
    <w:rsid w:val="00DB217E"/>
    <w:rsid w:val="00DD14EB"/>
    <w:rsid w:val="00DE2AFC"/>
    <w:rsid w:val="00DF0F1D"/>
    <w:rsid w:val="00E14619"/>
    <w:rsid w:val="00E24F5A"/>
    <w:rsid w:val="00E346B5"/>
    <w:rsid w:val="00E414D0"/>
    <w:rsid w:val="00E43CC9"/>
    <w:rsid w:val="00E916BB"/>
    <w:rsid w:val="00E91CF4"/>
    <w:rsid w:val="00EA2B0A"/>
    <w:rsid w:val="00EB229D"/>
    <w:rsid w:val="00EC498E"/>
    <w:rsid w:val="00ED0CBB"/>
    <w:rsid w:val="00ED3261"/>
    <w:rsid w:val="00ED6E94"/>
    <w:rsid w:val="00EF4971"/>
    <w:rsid w:val="00F1320E"/>
    <w:rsid w:val="00F1561E"/>
    <w:rsid w:val="00F220B0"/>
    <w:rsid w:val="00F4234B"/>
    <w:rsid w:val="00F5230F"/>
    <w:rsid w:val="00F57265"/>
    <w:rsid w:val="00F769EA"/>
    <w:rsid w:val="00F83B33"/>
    <w:rsid w:val="00FB23EB"/>
    <w:rsid w:val="00FB33C1"/>
    <w:rsid w:val="00FB37AB"/>
    <w:rsid w:val="00FC7798"/>
    <w:rsid w:val="00FD0C83"/>
    <w:rsid w:val="00FD5CBE"/>
    <w:rsid w:val="00FE40B3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3CA2"/>
  <w15:docId w15:val="{1A1FF7CF-CEC3-402D-8CB3-F39175E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0"/>
    <w:link w:val="a7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37959"/>
  </w:style>
  <w:style w:type="paragraph" w:styleId="a8">
    <w:name w:val="footer"/>
    <w:basedOn w:val="a0"/>
    <w:link w:val="a9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37959"/>
  </w:style>
  <w:style w:type="paragraph" w:styleId="aa">
    <w:name w:val="TOC Heading"/>
    <w:basedOn w:val="1"/>
    <w:next w:val="a0"/>
    <w:uiPriority w:val="39"/>
    <w:unhideWhenUsed/>
    <w:qFormat/>
    <w:rsid w:val="000D0D4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0"/>
    <w:next w:val="a0"/>
    <w:autoRedefine/>
    <w:uiPriority w:val="39"/>
    <w:unhideWhenUsed/>
    <w:rsid w:val="00733598"/>
    <w:pPr>
      <w:spacing w:after="100"/>
    </w:pPr>
  </w:style>
  <w:style w:type="character" w:styleId="ab">
    <w:name w:val="Hyperlink"/>
    <w:basedOn w:val="a1"/>
    <w:uiPriority w:val="99"/>
    <w:unhideWhenUsed/>
    <w:rsid w:val="00733598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977453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0E207A"/>
    <w:pPr>
      <w:spacing w:after="100"/>
      <w:ind w:left="440"/>
    </w:pPr>
  </w:style>
  <w:style w:type="paragraph" w:styleId="ac">
    <w:name w:val="Normal (Web)"/>
    <w:basedOn w:val="a0"/>
    <w:uiPriority w:val="99"/>
    <w:unhideWhenUsed/>
    <w:rsid w:val="00EB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d">
    <w:name w:val="Текст курсовой"/>
    <w:basedOn w:val="a0"/>
    <w:autoRedefine/>
    <w:qFormat/>
    <w:rsid w:val="00E91CF4"/>
    <w:pPr>
      <w:spacing w:after="160" w:line="360" w:lineRule="auto"/>
      <w:ind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A80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8009D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A8009D"/>
    <w:pPr>
      <w:ind w:left="720"/>
      <w:contextualSpacing/>
    </w:pPr>
  </w:style>
  <w:style w:type="paragraph" w:customStyle="1" w:styleId="a">
    <w:name w:val="Список курсовой"/>
    <w:basedOn w:val="a0"/>
    <w:autoRedefine/>
    <w:qFormat/>
    <w:rsid w:val="001F6E42"/>
    <w:pPr>
      <w:numPr>
        <w:numId w:val="8"/>
      </w:numPr>
      <w:spacing w:after="160"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ru-RU" w:eastAsia="en-US"/>
    </w:rPr>
  </w:style>
  <w:style w:type="paragraph" w:customStyle="1" w:styleId="sc-dakpfc">
    <w:name w:val="sc-dakpfc"/>
    <w:basedOn w:val="a0"/>
    <w:rsid w:val="0004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c-doaxzv">
    <w:name w:val="sc-doaxzv"/>
    <w:basedOn w:val="a1"/>
    <w:rsid w:val="00042916"/>
  </w:style>
  <w:style w:type="paragraph" w:customStyle="1" w:styleId="sc-jigprz">
    <w:name w:val="sc-jigprz"/>
    <w:basedOn w:val="a0"/>
    <w:rsid w:val="0004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esign/human-interface-guidelin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9793-224D-4685-A99B-D3FB54B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3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 Сошич</dc:creator>
  <cp:lastModifiedBy>Мирослав Сошич</cp:lastModifiedBy>
  <cp:revision>158</cp:revision>
  <cp:lastPrinted>2024-03-26T19:20:00Z</cp:lastPrinted>
  <dcterms:created xsi:type="dcterms:W3CDTF">2024-03-10T23:54:00Z</dcterms:created>
  <dcterms:modified xsi:type="dcterms:W3CDTF">2024-03-26T19:20:00Z</dcterms:modified>
</cp:coreProperties>
</file>